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D3CA" w14:textId="77777777" w:rsidR="00A51054" w:rsidRDefault="00CC4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D4A9620" wp14:editId="216E25F0">
                <wp:simplePos x="0" y="0"/>
                <wp:positionH relativeFrom="margin">
                  <wp:posOffset>-19050</wp:posOffset>
                </wp:positionH>
                <wp:positionV relativeFrom="paragraph">
                  <wp:posOffset>971550</wp:posOffset>
                </wp:positionV>
                <wp:extent cx="2360930" cy="9906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0" y="21600"/>
                    <wp:lineTo x="2154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AE21" w14:textId="77777777" w:rsidR="00B55BB9" w:rsidRPr="00DF010C" w:rsidRDefault="00B55BB9" w:rsidP="00B55BB9">
                            <w:pPr>
                              <w:spacing w:after="0" w:line="240" w:lineRule="auto"/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</w:pP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t>&lt;Name&gt;</w:t>
                            </w: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br/>
                              <w:t>&lt;Address 1&gt;</w:t>
                            </w: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br/>
                              <w:t>&lt;Address 2&gt;</w:t>
                            </w: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br/>
                              <w:t>&lt;Address 3&gt;</w:t>
                            </w:r>
                          </w:p>
                          <w:p w14:paraId="1CB920B3" w14:textId="77777777" w:rsidR="00B55BB9" w:rsidRPr="00B55BB9" w:rsidRDefault="00B55BB9" w:rsidP="00B55BB9">
                            <w:pPr>
                              <w:spacing w:after="0" w:line="240" w:lineRule="auto"/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</w:pP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t>&lt;Address 4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A9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76.5pt;width:185.9pt;height:78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" strokecolor="white [3212]">
                <v:textbox>
                  <w:txbxContent>
                    <w:p w14:paraId="64A4AE21" w14:textId="77777777" w:rsidR="00B55BB9" w:rsidRPr="00DF010C" w:rsidRDefault="00B55BB9" w:rsidP="00B55BB9">
                      <w:pPr>
                        <w:spacing w:after="0" w:line="240" w:lineRule="auto"/>
                        <w:rPr>
                          <w:rFonts w:ascii="Ebrima" w:hAnsi="Ebrima" w:cs="Arial"/>
                          <w:sz w:val="20"/>
                          <w:szCs w:val="20"/>
                        </w:rPr>
                      </w:pP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t>&lt;Name&gt;</w:t>
                      </w: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br/>
                        <w:t>&lt;Address 1&gt;</w:t>
                      </w: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br/>
                        <w:t>&lt;Address 2&gt;</w:t>
                      </w: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br/>
                        <w:t>&lt;Address 3&gt;</w:t>
                      </w:r>
                    </w:p>
                    <w:p w14:paraId="1CB920B3" w14:textId="77777777" w:rsidR="00B55BB9" w:rsidRPr="00B55BB9" w:rsidRDefault="00B55BB9" w:rsidP="00B55BB9">
                      <w:pPr>
                        <w:spacing w:after="0" w:line="240" w:lineRule="auto"/>
                        <w:rPr>
                          <w:rFonts w:ascii="Ebrima" w:hAnsi="Ebrima" w:cs="Arial"/>
                          <w:sz w:val="20"/>
                          <w:szCs w:val="20"/>
                        </w:rPr>
                      </w:pP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t>&lt;Address 4&gt;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3E40">
        <w:rPr>
          <w:noProof/>
        </w:rPr>
        <w:drawing>
          <wp:anchor distT="0" distB="0" distL="114300" distR="114300" simplePos="0" relativeHeight="251653120" behindDoc="0" locked="0" layoutInCell="1" allowOverlap="1" wp14:anchorId="19B239A3" wp14:editId="6559E6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14475" cy="897890"/>
            <wp:effectExtent l="0" t="0" r="0" b="0"/>
            <wp:wrapThrough wrapText="bothSides">
              <wp:wrapPolygon edited="0">
                <wp:start x="5162" y="917"/>
                <wp:lineTo x="1630" y="2750"/>
                <wp:lineTo x="0" y="5041"/>
                <wp:lineTo x="0" y="9165"/>
                <wp:lineTo x="1630" y="16498"/>
                <wp:lineTo x="1630" y="16956"/>
                <wp:lineTo x="4891" y="20164"/>
                <wp:lineTo x="5162" y="21081"/>
                <wp:lineTo x="6792" y="21081"/>
                <wp:lineTo x="7608" y="20164"/>
                <wp:lineTo x="20106" y="16498"/>
                <wp:lineTo x="20921" y="13748"/>
                <wp:lineTo x="21192" y="8249"/>
                <wp:lineTo x="17660" y="6874"/>
                <wp:lineTo x="6792" y="917"/>
                <wp:lineTo x="5162" y="91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deka Generation Logo_tb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26320" r="21726" b="28090"/>
                    <a:stretch/>
                  </pic:blipFill>
                  <pic:spPr bwMode="auto">
                    <a:xfrm>
                      <a:off x="0" y="0"/>
                      <a:ext cx="151447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40">
        <w:rPr>
          <w:noProof/>
        </w:rPr>
        <w:drawing>
          <wp:inline distT="0" distB="0" distL="0" distR="0" wp14:anchorId="44F43B9E" wp14:editId="689FE706">
            <wp:extent cx="1314523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73" cy="8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086" w14:textId="77777777" w:rsidR="00DA3E40" w:rsidRDefault="00DA3E40">
      <w:r>
        <w:rPr>
          <w:noProof/>
        </w:rPr>
        <w:drawing>
          <wp:anchor distT="0" distB="0" distL="114300" distR="114300" simplePos="0" relativeHeight="251654144" behindDoc="0" locked="0" layoutInCell="1" allowOverlap="1" wp14:anchorId="596ECE15" wp14:editId="0AE4F3F8">
            <wp:simplePos x="0" y="0"/>
            <wp:positionH relativeFrom="column">
              <wp:posOffset>5029200</wp:posOffset>
            </wp:positionH>
            <wp:positionV relativeFrom="paragraph">
              <wp:posOffset>11366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D3CFC" w14:textId="77777777" w:rsidR="00DA3E40" w:rsidRDefault="00DA3E40"/>
    <w:p w14:paraId="0A497441" w14:textId="77777777" w:rsidR="00CC4D9E" w:rsidRDefault="00DA3E40" w:rsidP="00CC4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C7019A2" wp14:editId="43941998">
                <wp:simplePos x="0" y="0"/>
                <wp:positionH relativeFrom="column">
                  <wp:posOffset>4061460</wp:posOffset>
                </wp:positionH>
                <wp:positionV relativeFrom="paragraph">
                  <wp:posOffset>6985</wp:posOffset>
                </wp:positionV>
                <wp:extent cx="2047875" cy="4876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EB47" w14:textId="77777777" w:rsidR="00DA3E40" w:rsidRPr="00DA3E40" w:rsidRDefault="00DA3E40" w:rsidP="00DA3E4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</w:rPr>
                              <w:t>More details at</w:t>
                            </w:r>
                          </w:p>
                          <w:p w14:paraId="2FC4F848" w14:textId="77777777" w:rsidR="00DA3E40" w:rsidRPr="00DA3E40" w:rsidRDefault="00DA3E40" w:rsidP="00DA3E4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19A2" id="_x0000_s1027" type="#_x0000_t202" style="position:absolute;margin-left:319.8pt;margin-top:.55pt;width:161.25pt;height:3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J7+wEAANQDAAAOAAAAZHJzL2Uyb0RvYy54bWysU9Fu2yAUfZ+0f0C8L3Ysp0mtOFXXrtOk&#10;rpvU7QMwxjEacBmQ2NnX74LdNNrepvkBXbi+h3vOPWxvRq3IUTgvwdR0ucgpEYZDK82+pt+/Pbzb&#10;UO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" filled="f" stroked="f">
                <v:textbox>
                  <w:txbxContent>
                    <w:p w14:paraId="73EEEB47" w14:textId="77777777" w:rsidR="00DA3E40" w:rsidRPr="00DA3E40" w:rsidRDefault="00DA3E40" w:rsidP="00DA3E4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 w:rsidRPr="00DA3E40">
                        <w:rPr>
                          <w:rFonts w:ascii="Corbel" w:hAnsi="Corbel"/>
                        </w:rPr>
                        <w:t>More details at</w:t>
                      </w:r>
                    </w:p>
                    <w:p w14:paraId="2FC4F848" w14:textId="77777777" w:rsidR="00DA3E40" w:rsidRPr="00DA3E40" w:rsidRDefault="00DA3E40" w:rsidP="00DA3E4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D99E3" w14:textId="77777777" w:rsidR="00CC4D9E" w:rsidRDefault="00CC4D9E" w:rsidP="00CC4D9E"/>
    <w:p w14:paraId="22055CC1" w14:textId="09109F57" w:rsidR="00DA3E40" w:rsidRPr="00C5717C" w:rsidRDefault="009B35E1" w:rsidP="00037B16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3A6A979" wp14:editId="4BC044D9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1676400" cy="6047740"/>
                <wp:effectExtent l="0" t="0" r="19050" b="1016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56C44FA" w14:textId="77777777" w:rsidR="00973673" w:rsidRDefault="0097367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7E80C1D" w14:textId="77777777" w:rsidR="00E5171D" w:rsidRDefault="00E5171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ank you</w:t>
                            </w:r>
                          </w:p>
                          <w:p w14:paraId="1C259F76" w14:textId="77777777" w:rsidR="00E5171D" w:rsidRDefault="00160BD8" w:rsidP="00F652B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="00E5171D">
                              <w:rPr>
                                <w:color w:val="000000" w:themeColor="text1"/>
                                <w:lang w:val="en-US"/>
                              </w:rPr>
                              <w:t xml:space="preserve">or </w:t>
                            </w:r>
                            <w:r w:rsidR="00F652B8">
                              <w:rPr>
                                <w:color w:val="000000" w:themeColor="text1"/>
                                <w:lang w:val="en-US"/>
                              </w:rPr>
                              <w:t>shaping Singapore</w:t>
                            </w:r>
                          </w:p>
                          <w:p w14:paraId="6A632D22" w14:textId="77777777" w:rsidR="00F652B8" w:rsidRDefault="00F652B8" w:rsidP="00F652B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o the nation it is </w:t>
                            </w:r>
                          </w:p>
                          <w:p w14:paraId="79C76530" w14:textId="77777777" w:rsidR="00F652B8" w:rsidRDefault="00F652B8" w:rsidP="00F652B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day</w:t>
                            </w:r>
                          </w:p>
                          <w:p w14:paraId="7181DB98" w14:textId="77777777" w:rsidR="00160BD8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DD24B7C" w14:textId="77777777" w:rsidR="00160BD8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rs sincerely,</w:t>
                            </w:r>
                          </w:p>
                          <w:p w14:paraId="27A691DD" w14:textId="77777777" w:rsidR="00160BD8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C369F81" w14:textId="77777777" w:rsidR="006B0A7C" w:rsidRDefault="006B0A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h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e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Kit</w:t>
                            </w:r>
                          </w:p>
                          <w:p w14:paraId="1691F800" w14:textId="77777777" w:rsidR="006B0A7C" w:rsidRDefault="006B0A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ermanent Secretary</w:t>
                            </w:r>
                          </w:p>
                          <w:p w14:paraId="78E3CD32" w14:textId="77777777" w:rsidR="00160BD8" w:rsidRPr="00037B16" w:rsidRDefault="006B0A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nistry of Health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6A979" id="AutoShape 14" o:spid="_x0000_s1028" style="position:absolute;margin-left:358.5pt;margin-top:2.95pt;width:132pt;height:476.2pt;z-index:251652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" fillcolor="white [3212]" strokecolor="#747070 [1614]" strokeweight="1.25pt">
                <v:textbox inset="14.4pt,36pt,14.4pt,5.76pt">
                  <w:txbxContent>
                    <w:p w14:paraId="256C44FA" w14:textId="77777777" w:rsidR="00973673" w:rsidRDefault="0097367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7E80C1D" w14:textId="77777777" w:rsidR="00E5171D" w:rsidRDefault="00E5171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ank you</w:t>
                      </w:r>
                    </w:p>
                    <w:p w14:paraId="1C259F76" w14:textId="77777777" w:rsidR="00E5171D" w:rsidRDefault="00160BD8" w:rsidP="00F652B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</w:t>
                      </w:r>
                      <w:r w:rsidR="00E5171D">
                        <w:rPr>
                          <w:color w:val="000000" w:themeColor="text1"/>
                          <w:lang w:val="en-US"/>
                        </w:rPr>
                        <w:t xml:space="preserve">or </w:t>
                      </w:r>
                      <w:r w:rsidR="00F652B8">
                        <w:rPr>
                          <w:color w:val="000000" w:themeColor="text1"/>
                          <w:lang w:val="en-US"/>
                        </w:rPr>
                        <w:t>shaping Singapore</w:t>
                      </w:r>
                    </w:p>
                    <w:p w14:paraId="6A632D22" w14:textId="77777777" w:rsidR="00F652B8" w:rsidRDefault="00F652B8" w:rsidP="00F652B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to the nation it is </w:t>
                      </w:r>
                    </w:p>
                    <w:p w14:paraId="79C76530" w14:textId="77777777" w:rsidR="00F652B8" w:rsidRDefault="00F652B8" w:rsidP="00F652B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oday</w:t>
                      </w:r>
                    </w:p>
                    <w:p w14:paraId="7181DB98" w14:textId="77777777" w:rsidR="00160BD8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DD24B7C" w14:textId="77777777" w:rsidR="00160BD8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rs sincerely,</w:t>
                      </w:r>
                    </w:p>
                    <w:p w14:paraId="27A691DD" w14:textId="77777777" w:rsidR="00160BD8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C369F81" w14:textId="77777777" w:rsidR="006B0A7C" w:rsidRDefault="006B0A7C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Chan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Yeng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Kit</w:t>
                      </w:r>
                    </w:p>
                    <w:p w14:paraId="1691F800" w14:textId="77777777" w:rsidR="006B0A7C" w:rsidRDefault="006B0A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ermanent Secretary</w:t>
                      </w:r>
                    </w:p>
                    <w:p w14:paraId="78E3CD32" w14:textId="77777777" w:rsidR="00160BD8" w:rsidRPr="00037B16" w:rsidRDefault="006B0A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inistry of Healt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15B29">
        <w:rPr>
          <w:rFonts w:ascii="Ebrima" w:hAnsi="Ebrima" w:cstheme="majorHAnsi"/>
          <w:sz w:val="24"/>
        </w:rPr>
        <w:t>XX</w:t>
      </w:r>
      <w:r w:rsidR="00DA3E40" w:rsidRPr="00C5717C">
        <w:rPr>
          <w:rFonts w:ascii="Ebrima" w:hAnsi="Ebrima" w:cstheme="majorHAnsi"/>
          <w:sz w:val="24"/>
        </w:rPr>
        <w:t xml:space="preserve"> June 202</w:t>
      </w:r>
      <w:r w:rsidR="00400598">
        <w:rPr>
          <w:rFonts w:ascii="Ebrima" w:hAnsi="Ebrima" w:cstheme="majorHAnsi"/>
          <w:sz w:val="24"/>
        </w:rPr>
        <w:t>1</w:t>
      </w:r>
    </w:p>
    <w:p w14:paraId="42C40FEF" w14:textId="77777777" w:rsidR="00DA3E40" w:rsidRPr="00C5717C" w:rsidRDefault="00DA3E40" w:rsidP="00037B16">
      <w:pPr>
        <w:spacing w:line="240" w:lineRule="auto"/>
        <w:rPr>
          <w:rFonts w:ascii="Ebrima" w:hAnsi="Ebrima" w:cstheme="majorHAnsi"/>
          <w:sz w:val="24"/>
        </w:rPr>
      </w:pPr>
      <w:r w:rsidRPr="00C5717C">
        <w:rPr>
          <w:rFonts w:ascii="Ebrima" w:hAnsi="Ebrima" w:cstheme="majorHAnsi"/>
          <w:sz w:val="24"/>
        </w:rPr>
        <w:t>Dear Merdeka Generation Singaporean,</w:t>
      </w:r>
    </w:p>
    <w:p w14:paraId="76A42A06" w14:textId="77777777" w:rsidR="00DA3E40" w:rsidRPr="00037B16" w:rsidRDefault="00DA3E40" w:rsidP="00037B16">
      <w:pPr>
        <w:spacing w:line="240" w:lineRule="auto"/>
        <w:rPr>
          <w:rFonts w:ascii="Ebrima" w:hAnsi="Ebrima" w:cstheme="majorHAnsi"/>
          <w:b/>
          <w:sz w:val="24"/>
        </w:rPr>
      </w:pPr>
      <w:r w:rsidRPr="00037B16">
        <w:rPr>
          <w:rFonts w:ascii="Ebrima" w:hAnsi="Ebrima" w:cstheme="majorHAnsi"/>
          <w:b/>
          <w:sz w:val="24"/>
        </w:rPr>
        <w:t xml:space="preserve">Thank you for your contributions to our nation! </w:t>
      </w:r>
    </w:p>
    <w:p w14:paraId="12ED1F18" w14:textId="5DBD70CB" w:rsidR="00CC4D9E" w:rsidRDefault="007922B6" w:rsidP="00037B16">
      <w:pPr>
        <w:spacing w:line="240" w:lineRule="auto"/>
        <w:jc w:val="both"/>
        <w:rPr>
          <w:rFonts w:ascii="Ebrima" w:hAnsi="Ebrima" w:cstheme="majorHAnsi"/>
          <w:sz w:val="24"/>
        </w:rPr>
      </w:pPr>
      <w:r>
        <w:rPr>
          <w:rFonts w:ascii="Ebrima" w:hAnsi="Ebrima" w:cstheme="majorHAnsi"/>
          <w:sz w:val="24"/>
        </w:rPr>
        <w:t>Under the Merdeka Generation Package</w:t>
      </w:r>
      <w:r w:rsidR="005365C4" w:rsidRPr="00C5717C">
        <w:rPr>
          <w:rFonts w:ascii="Ebrima" w:hAnsi="Ebrima" w:cstheme="majorHAnsi"/>
          <w:sz w:val="24"/>
        </w:rPr>
        <w:t>, y</w:t>
      </w:r>
      <w:r w:rsidR="00CC4D9E" w:rsidRPr="00C5717C">
        <w:rPr>
          <w:rFonts w:ascii="Ebrima" w:hAnsi="Ebrima" w:cstheme="majorHAnsi"/>
          <w:sz w:val="24"/>
        </w:rPr>
        <w:t xml:space="preserve">ou will receive a </w:t>
      </w:r>
      <w:proofErr w:type="spellStart"/>
      <w:r w:rsidR="00CC4D9E" w:rsidRPr="00C5717C">
        <w:rPr>
          <w:rFonts w:ascii="Ebrima" w:hAnsi="Ebrima" w:cstheme="majorHAnsi"/>
          <w:sz w:val="24"/>
        </w:rPr>
        <w:t>MediSave</w:t>
      </w:r>
      <w:proofErr w:type="spellEnd"/>
      <w:r w:rsidR="00CC4D9E" w:rsidRPr="00C5717C">
        <w:rPr>
          <w:rFonts w:ascii="Ebrima" w:hAnsi="Ebrima" w:cstheme="majorHAnsi"/>
          <w:sz w:val="24"/>
        </w:rPr>
        <w:t xml:space="preserve"> top-up of </w:t>
      </w:r>
      <w:r w:rsidR="00CC4D9E" w:rsidRPr="00C5717C">
        <w:rPr>
          <w:rFonts w:ascii="Ebrima" w:hAnsi="Ebrima" w:cstheme="majorHAnsi"/>
          <w:b/>
          <w:sz w:val="24"/>
        </w:rPr>
        <w:t>$200</w:t>
      </w:r>
      <w:r w:rsidR="00CC4D9E" w:rsidRPr="00C5717C">
        <w:rPr>
          <w:rFonts w:ascii="Ebrima" w:hAnsi="Ebrima" w:cstheme="majorHAnsi"/>
          <w:sz w:val="24"/>
        </w:rPr>
        <w:t xml:space="preserve"> </w:t>
      </w:r>
      <w:r w:rsidR="00817731">
        <w:rPr>
          <w:rFonts w:ascii="Ebrima" w:hAnsi="Ebrima" w:cstheme="majorHAnsi"/>
          <w:sz w:val="24"/>
        </w:rPr>
        <w:t xml:space="preserve">each year, from 2019 </w:t>
      </w:r>
      <w:r w:rsidR="0045509B">
        <w:rPr>
          <w:rFonts w:ascii="Ebrima" w:hAnsi="Ebrima" w:cstheme="majorHAnsi"/>
          <w:sz w:val="24"/>
        </w:rPr>
        <w:t>until</w:t>
      </w:r>
      <w:r w:rsidR="00CC4D9E" w:rsidRPr="00C5717C">
        <w:rPr>
          <w:rFonts w:ascii="Ebrima" w:hAnsi="Ebrima" w:cstheme="majorHAnsi"/>
          <w:sz w:val="24"/>
        </w:rPr>
        <w:t xml:space="preserve"> 2023, to help</w:t>
      </w:r>
      <w:r w:rsidR="002B5E21">
        <w:rPr>
          <w:rFonts w:ascii="Ebrima" w:hAnsi="Ebrima" w:cstheme="majorHAnsi"/>
          <w:sz w:val="24"/>
        </w:rPr>
        <w:t xml:space="preserve"> </w:t>
      </w:r>
      <w:r w:rsidR="00CC4D9E" w:rsidRPr="00C5717C">
        <w:rPr>
          <w:rFonts w:ascii="Ebrima" w:hAnsi="Ebrima" w:cstheme="majorHAnsi"/>
          <w:sz w:val="24"/>
        </w:rPr>
        <w:t>pay for your medical bills and MediShield Life premiums.</w:t>
      </w:r>
      <w:r w:rsidR="00591739">
        <w:rPr>
          <w:rFonts w:ascii="Ebrima" w:hAnsi="Ebrima" w:cstheme="majorHAnsi"/>
          <w:sz w:val="24"/>
        </w:rPr>
        <w:t xml:space="preserve"> </w:t>
      </w:r>
      <w:r w:rsidR="002B5E21">
        <w:rPr>
          <w:rFonts w:ascii="Ebrima" w:hAnsi="Ebrima" w:cstheme="majorHAnsi"/>
          <w:sz w:val="24"/>
        </w:rPr>
        <w:t>$200 will</w:t>
      </w:r>
      <w:r w:rsidR="003A3F98">
        <w:rPr>
          <w:rFonts w:ascii="Ebrima" w:hAnsi="Ebrima" w:cstheme="majorHAnsi"/>
          <w:sz w:val="24"/>
        </w:rPr>
        <w:t xml:space="preserve"> </w:t>
      </w:r>
      <w:r w:rsidR="002742C6">
        <w:rPr>
          <w:rFonts w:ascii="Ebrima" w:hAnsi="Ebrima" w:cstheme="majorHAnsi"/>
          <w:sz w:val="24"/>
        </w:rPr>
        <w:t xml:space="preserve">be </w:t>
      </w:r>
      <w:r w:rsidR="000336EF">
        <w:rPr>
          <w:rFonts w:ascii="Ebrima" w:hAnsi="Ebrima" w:cstheme="majorHAnsi"/>
          <w:sz w:val="24"/>
        </w:rPr>
        <w:t xml:space="preserve">credited </w:t>
      </w:r>
      <w:r w:rsidR="003A3F98">
        <w:rPr>
          <w:rFonts w:ascii="Ebrima" w:hAnsi="Ebrima" w:cstheme="majorHAnsi"/>
          <w:sz w:val="24"/>
        </w:rPr>
        <w:t xml:space="preserve">automatically </w:t>
      </w:r>
      <w:r w:rsidR="000336EF">
        <w:rPr>
          <w:rFonts w:ascii="Ebrima" w:hAnsi="Ebrima" w:cstheme="majorHAnsi"/>
          <w:sz w:val="24"/>
        </w:rPr>
        <w:t>to</w:t>
      </w:r>
      <w:r w:rsidR="002742C6">
        <w:rPr>
          <w:rFonts w:ascii="Ebrima" w:hAnsi="Ebrima" w:cstheme="majorHAnsi"/>
          <w:sz w:val="24"/>
        </w:rPr>
        <w:t xml:space="preserve"> your </w:t>
      </w:r>
      <w:proofErr w:type="spellStart"/>
      <w:r w:rsidR="002742C6">
        <w:rPr>
          <w:rFonts w:ascii="Ebrima" w:hAnsi="Ebrima" w:cstheme="majorHAnsi"/>
          <w:sz w:val="24"/>
        </w:rPr>
        <w:t>MediSave</w:t>
      </w:r>
      <w:proofErr w:type="spellEnd"/>
      <w:r w:rsidR="002742C6">
        <w:rPr>
          <w:rFonts w:ascii="Ebrima" w:hAnsi="Ebrima" w:cstheme="majorHAnsi"/>
          <w:sz w:val="24"/>
        </w:rPr>
        <w:t xml:space="preserve"> account in Jul</w:t>
      </w:r>
      <w:r w:rsidR="000336EF">
        <w:rPr>
          <w:rFonts w:ascii="Ebrima" w:hAnsi="Ebrima" w:cstheme="majorHAnsi"/>
          <w:sz w:val="24"/>
        </w:rPr>
        <w:t>y</w:t>
      </w:r>
      <w:r w:rsidR="002742C6">
        <w:rPr>
          <w:rFonts w:ascii="Ebrima" w:hAnsi="Ebrima" w:cstheme="majorHAnsi"/>
          <w:sz w:val="24"/>
        </w:rPr>
        <w:t xml:space="preserve"> 202</w:t>
      </w:r>
      <w:r w:rsidR="00400598" w:rsidRPr="00C41C04">
        <w:rPr>
          <w:rFonts w:ascii="Ebrima" w:hAnsi="Ebrima" w:cstheme="majorHAnsi"/>
          <w:sz w:val="24"/>
          <w:highlight w:val="yellow"/>
        </w:rPr>
        <w:t>1</w:t>
      </w:r>
      <w:r w:rsidR="002742C6">
        <w:rPr>
          <w:rFonts w:ascii="Ebrima" w:hAnsi="Ebrima" w:cstheme="majorHAnsi"/>
          <w:sz w:val="24"/>
        </w:rPr>
        <w:t>.</w:t>
      </w:r>
      <w:r w:rsidR="00E40887">
        <w:rPr>
          <w:rFonts w:ascii="Ebrima" w:hAnsi="Ebrima" w:cstheme="majorHAnsi"/>
          <w:sz w:val="24"/>
        </w:rPr>
        <w:t xml:space="preserve"> </w:t>
      </w:r>
      <w:r w:rsidR="00E40887" w:rsidRPr="00165436">
        <w:rPr>
          <w:rFonts w:ascii="Ebrima" w:hAnsi="Ebrima" w:cstheme="majorHAnsi"/>
          <w:b/>
          <w:sz w:val="24"/>
        </w:rPr>
        <w:t>No action is required from you.</w:t>
      </w:r>
    </w:p>
    <w:p w14:paraId="2DCE9963" w14:textId="77777777" w:rsidR="00DA3E40" w:rsidRPr="00CC4D9E" w:rsidRDefault="005365C4" w:rsidP="00037B16">
      <w:p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C5717C">
        <w:rPr>
          <w:rFonts w:ascii="Ebrima" w:hAnsi="Ebrima" w:cstheme="majorHAnsi"/>
          <w:sz w:val="24"/>
        </w:rPr>
        <w:t xml:space="preserve">You </w:t>
      </w:r>
      <w:r w:rsidR="001610F3">
        <w:rPr>
          <w:rFonts w:ascii="Ebrima" w:hAnsi="Ebrima" w:cstheme="majorHAnsi"/>
          <w:sz w:val="24"/>
        </w:rPr>
        <w:t>can</w:t>
      </w:r>
      <w:r w:rsidR="00CC4D9E" w:rsidRPr="00C5717C">
        <w:rPr>
          <w:rFonts w:ascii="Ebrima" w:hAnsi="Ebrima" w:cstheme="majorHAnsi"/>
          <w:sz w:val="24"/>
        </w:rPr>
        <w:t xml:space="preserve"> also </w:t>
      </w:r>
      <w:r w:rsidR="0008713A">
        <w:rPr>
          <w:rFonts w:ascii="Ebrima" w:hAnsi="Ebrima" w:cstheme="majorHAnsi"/>
          <w:sz w:val="24"/>
        </w:rPr>
        <w:t>enjoy</w:t>
      </w:r>
      <w:r w:rsidR="00FF4BA7">
        <w:rPr>
          <w:rFonts w:ascii="Ebrima" w:hAnsi="Ebrima" w:cstheme="majorHAnsi"/>
          <w:sz w:val="24"/>
        </w:rPr>
        <w:t xml:space="preserve"> </w:t>
      </w:r>
      <w:r w:rsidR="00CC4D9E" w:rsidRPr="00C5717C">
        <w:rPr>
          <w:rFonts w:ascii="Ebrima" w:hAnsi="Ebrima" w:cstheme="majorHAnsi"/>
          <w:sz w:val="24"/>
        </w:rPr>
        <w:t xml:space="preserve">the following benefits </w:t>
      </w:r>
      <w:r w:rsidR="00DA3E40" w:rsidRPr="00C5717C">
        <w:rPr>
          <w:rFonts w:ascii="Ebrima" w:hAnsi="Ebrima" w:cstheme="majorHAnsi"/>
          <w:sz w:val="24"/>
        </w:rPr>
        <w:t>to help you stay healthy and active:</w:t>
      </w:r>
      <w:r w:rsidR="00DA3E40" w:rsidRPr="00C5717C">
        <w:rPr>
          <w:rFonts w:ascii="Ebrima" w:hAnsi="Ebrima" w:cstheme="majorHAnsi"/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</w:p>
    <w:p w14:paraId="69DF313F" w14:textId="77777777" w:rsidR="005008C1" w:rsidRDefault="00037B16" w:rsidP="00DA3E4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1E1405" wp14:editId="75049404">
                <wp:simplePos x="0" y="0"/>
                <wp:positionH relativeFrom="column">
                  <wp:posOffset>30480</wp:posOffset>
                </wp:positionH>
                <wp:positionV relativeFrom="paragraph">
                  <wp:posOffset>36830</wp:posOffset>
                </wp:positionV>
                <wp:extent cx="4495375" cy="828997"/>
                <wp:effectExtent l="0" t="0" r="635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1E53A" w14:textId="77777777" w:rsidR="00DA0723" w:rsidRDefault="00DA0723" w:rsidP="00DA07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020" y="74479"/>
                            <a:ext cx="2657475" cy="674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52216" w14:textId="6C10FD9C" w:rsidR="00DA0723" w:rsidRPr="003F2D6D" w:rsidRDefault="00DA0723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 xml:space="preserve">One-time $100 </w:t>
                              </w:r>
                              <w:proofErr w:type="spellStart"/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>PAssion</w:t>
                              </w:r>
                              <w:proofErr w:type="spellEnd"/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 xml:space="preserve"> Silver card </w:t>
                              </w: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br/>
                                <w:t>top-up</w:t>
                              </w:r>
                              <w:r w:rsidR="00400598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r w:rsidR="00400598" w:rsidRPr="00C41C04">
                                <w:rPr>
                                  <w:rFonts w:ascii="Ebrima" w:hAnsi="Ebrima"/>
                                  <w:bCs/>
                                  <w:highlight w:val="yellow"/>
                                </w:rPr>
                                <w:t xml:space="preserve">(only redeemable once </w:t>
                              </w:r>
                              <w:r w:rsidR="00400598" w:rsidRPr="00C41C04">
                                <w:rPr>
                                  <w:rFonts w:ascii="Ebrima" w:hAnsi="Ebrima"/>
                                  <w:bCs/>
                                  <w:strike/>
                                  <w:highlight w:val="yellow"/>
                                </w:rPr>
                                <w:t>between 2019 and 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E1405" id="Group 31" o:spid="_x0000_s1029" style="position:absolute;margin-left:2.4pt;margin-top:2.9pt;width:353.95pt;height:65.3pt;z-index:251695104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">
                <v:roundrect id="Rounded Rectangle 4" o:spid="_x0000_s1030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" fillcolor="#f3f3f3" stroked="f" strokeweight="1pt">
                  <v:stroke joinstyle="miter"/>
                  <v:textbox>
                    <w:txbxContent>
                      <w:p w14:paraId="0841E53A" w14:textId="77777777" w:rsidR="00DA0723" w:rsidRDefault="00DA0723" w:rsidP="00DA0723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1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">
                  <v:imagedata r:id="rId14" o:title=""/>
                </v:shape>
                <v:shape id="_x0000_s1032" type="#_x0000_t202" style="position:absolute;left:16930;top:744;width:26574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3452216" w14:textId="6C10FD9C" w:rsidR="00DA0723" w:rsidRPr="003F2D6D" w:rsidRDefault="00DA0723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3F2D6D">
                          <w:rPr>
                            <w:rFonts w:ascii="Ebrima" w:hAnsi="Ebrima"/>
                            <w:b/>
                          </w:rPr>
                          <w:t xml:space="preserve">One-time $100 </w:t>
                        </w:r>
                        <w:proofErr w:type="spellStart"/>
                        <w:r w:rsidRPr="003F2D6D">
                          <w:rPr>
                            <w:rFonts w:ascii="Ebrima" w:hAnsi="Ebrima"/>
                            <w:b/>
                          </w:rPr>
                          <w:t>PAssion</w:t>
                        </w:r>
                        <w:proofErr w:type="spellEnd"/>
                        <w:r w:rsidRPr="003F2D6D">
                          <w:rPr>
                            <w:rFonts w:ascii="Ebrima" w:hAnsi="Ebrima"/>
                            <w:b/>
                          </w:rPr>
                          <w:t xml:space="preserve"> Silver card </w:t>
                        </w:r>
                        <w:r w:rsidRPr="003F2D6D">
                          <w:rPr>
                            <w:rFonts w:ascii="Ebrima" w:hAnsi="Ebrima"/>
                            <w:b/>
                          </w:rPr>
                          <w:br/>
                          <w:t>top-up</w:t>
                        </w:r>
                        <w:r w:rsidR="00400598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r w:rsidR="00400598" w:rsidRPr="00C41C04">
                          <w:rPr>
                            <w:rFonts w:ascii="Ebrima" w:hAnsi="Ebrima"/>
                            <w:bCs/>
                            <w:highlight w:val="yellow"/>
                          </w:rPr>
                          <w:t xml:space="preserve">(only redeemable once </w:t>
                        </w:r>
                        <w:r w:rsidR="00400598" w:rsidRPr="00C41C04">
                          <w:rPr>
                            <w:rFonts w:ascii="Ebrima" w:hAnsi="Ebrima"/>
                            <w:bCs/>
                            <w:strike/>
                            <w:highlight w:val="yellow"/>
                          </w:rPr>
                          <w:t>between 2019 and 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712643" w14:textId="77777777" w:rsidR="005008C1" w:rsidRDefault="005008C1" w:rsidP="00DA3E40">
      <w:pPr>
        <w:spacing w:after="100" w:afterAutospacing="1" w:line="240" w:lineRule="auto"/>
        <w:contextualSpacing/>
      </w:pPr>
    </w:p>
    <w:p w14:paraId="39D5B327" w14:textId="77777777" w:rsidR="005008C1" w:rsidRDefault="005008C1" w:rsidP="00DA3E40">
      <w:pPr>
        <w:spacing w:after="100" w:afterAutospacing="1" w:line="240" w:lineRule="auto"/>
        <w:contextualSpacing/>
      </w:pPr>
    </w:p>
    <w:p w14:paraId="5646BEB3" w14:textId="77777777" w:rsidR="005008C1" w:rsidRDefault="005008C1" w:rsidP="00DA3E40">
      <w:pPr>
        <w:spacing w:after="100" w:afterAutospacing="1" w:line="240" w:lineRule="auto"/>
        <w:contextualSpacing/>
      </w:pPr>
    </w:p>
    <w:p w14:paraId="730EC991" w14:textId="3F4B1044" w:rsidR="005008C1" w:rsidRDefault="005008C1" w:rsidP="00DA3E40">
      <w:pPr>
        <w:spacing w:after="100" w:afterAutospacing="1" w:line="240" w:lineRule="auto"/>
        <w:contextualSpacing/>
      </w:pPr>
    </w:p>
    <w:p w14:paraId="1957B923" w14:textId="3DBBE0B0" w:rsidR="005008C1" w:rsidRDefault="00A872A7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81A3F4" wp14:editId="65C9CF24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4495165" cy="720379"/>
                <wp:effectExtent l="0" t="0" r="635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20379"/>
                          <a:chOff x="95367" y="95367"/>
                          <a:chExt cx="4495800" cy="72124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7706" y="106605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072D0" w14:textId="77777777" w:rsidR="0040523D" w:rsidRPr="003F2D6D" w:rsidRDefault="0040523D" w:rsidP="0040523D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>More subsidies at CHAS clinics, polyclinics, and public Specialist Outpatient Clinics (SOC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1A3F4" id="Group 32" o:spid="_x0000_s1033" style="position:absolute;margin-left:1.5pt;margin-top:2.05pt;width:353.95pt;height:56.7pt;z-index:251701248;mso-width-relative:margin;mso-height-relative:margin" coordorigin="953,953" coordsize="44958,7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">
                <v:roundrect id="Rounded Rectangle 16" o:spid="_x0000_s1034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" fillcolor="#f3f3f3" stroked="f" strokeweight="1pt">
                  <v:stroke joinstyle="miter"/>
                </v:roundrect>
                <v:shape id="Picture 20" o:spid="_x0000_s1035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">
                  <v:imagedata r:id="rId16" o:title=""/>
                </v:shape>
                <v:shape id="_x0000_s1036" type="#_x0000_t202" style="position:absolute;left:16877;top:1066;width:26574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0A072D0" w14:textId="77777777" w:rsidR="0040523D" w:rsidRPr="003F2D6D" w:rsidRDefault="0040523D" w:rsidP="0040523D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3F2D6D">
                          <w:rPr>
                            <w:rFonts w:ascii="Ebrima" w:hAnsi="Ebrima"/>
                            <w:b/>
                          </w:rPr>
                          <w:t>More subsidies at CHAS clinics, polyclinics, and public Specialist Outpatient Clinics (SOC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63820" w14:textId="77777777" w:rsidR="005008C1" w:rsidRDefault="005008C1" w:rsidP="00DA3E40">
      <w:pPr>
        <w:spacing w:after="100" w:afterAutospacing="1" w:line="240" w:lineRule="auto"/>
        <w:contextualSpacing/>
      </w:pPr>
    </w:p>
    <w:p w14:paraId="4D83F73F" w14:textId="77777777" w:rsidR="005008C1" w:rsidRDefault="005008C1" w:rsidP="00DA3E40">
      <w:pPr>
        <w:spacing w:after="100" w:afterAutospacing="1" w:line="240" w:lineRule="auto"/>
        <w:contextualSpacing/>
      </w:pPr>
    </w:p>
    <w:p w14:paraId="5AB0FAA3" w14:textId="167A823B" w:rsidR="005008C1" w:rsidRDefault="005008C1" w:rsidP="00DA3E40">
      <w:pPr>
        <w:spacing w:after="100" w:afterAutospacing="1" w:line="240" w:lineRule="auto"/>
        <w:contextualSpacing/>
      </w:pPr>
    </w:p>
    <w:p w14:paraId="528C1562" w14:textId="74E2D038" w:rsidR="005008C1" w:rsidRDefault="00A872A7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33E5C3" wp14:editId="51D949D0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4495165" cy="681355"/>
                <wp:effectExtent l="0" t="0" r="635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886" y="215603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37A9A" w14:textId="77777777" w:rsidR="0040523D" w:rsidRPr="00E5171D" w:rsidRDefault="0040523D" w:rsidP="0040523D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 xml:space="preserve">Additional MediShield Life </w:t>
                              </w: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  <w:t>premium subsi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3E5C3" id="Group 33" o:spid="_x0000_s1037" style="position:absolute;margin-left:1.5pt;margin-top:13.35pt;width:353.95pt;height:53.65pt;z-index:251704320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">
                <v:roundrect id="Rounded Rectangle 17" o:spid="_x0000_s1038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" fillcolor="#f3f3f3" stroked="f" strokeweight="1pt">
                  <v:stroke joinstyle="miter"/>
                </v:roundrect>
                <v:shape id="Picture 21" o:spid="_x0000_s1039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">
                  <v:imagedata r:id="rId18" o:title=""/>
                </v:shape>
                <v:shape id="_x0000_s1040" type="#_x0000_t202" style="position:absolute;left:17108;top:2156;width:2657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A437A9A" w14:textId="77777777" w:rsidR="0040523D" w:rsidRPr="00E5171D" w:rsidRDefault="0040523D" w:rsidP="0040523D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E5171D">
                          <w:rPr>
                            <w:rFonts w:ascii="Ebrima" w:hAnsi="Ebrima"/>
                            <w:b/>
                          </w:rPr>
                          <w:t xml:space="preserve">Additional MediShield Life </w:t>
                        </w:r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  <w:t>premium subsi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D2618" w14:textId="77777777" w:rsidR="005008C1" w:rsidRDefault="005008C1" w:rsidP="00DA3E40">
      <w:pPr>
        <w:spacing w:after="100" w:afterAutospacing="1" w:line="240" w:lineRule="auto"/>
        <w:contextualSpacing/>
      </w:pPr>
    </w:p>
    <w:p w14:paraId="704B4A39" w14:textId="77777777" w:rsidR="005008C1" w:rsidRDefault="005008C1" w:rsidP="00DA3E40">
      <w:pPr>
        <w:spacing w:after="100" w:afterAutospacing="1" w:line="240" w:lineRule="auto"/>
        <w:contextualSpacing/>
      </w:pPr>
    </w:p>
    <w:p w14:paraId="136B4EF1" w14:textId="77777777" w:rsidR="005008C1" w:rsidRDefault="005008C1" w:rsidP="00DA3E40">
      <w:pPr>
        <w:spacing w:after="100" w:afterAutospacing="1" w:line="240" w:lineRule="auto"/>
        <w:contextualSpacing/>
      </w:pPr>
    </w:p>
    <w:p w14:paraId="16C02C20" w14:textId="7AEE1DEE" w:rsidR="005008C1" w:rsidRDefault="005008C1" w:rsidP="00DA3E40">
      <w:pPr>
        <w:spacing w:after="100" w:afterAutospacing="1" w:line="240" w:lineRule="auto"/>
        <w:contextualSpacing/>
      </w:pPr>
    </w:p>
    <w:p w14:paraId="6569806B" w14:textId="1BFF2A99" w:rsidR="005008C1" w:rsidRDefault="00A872A7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2C01DD3" wp14:editId="7C1410EB">
                <wp:simplePos x="0" y="0"/>
                <wp:positionH relativeFrom="column">
                  <wp:posOffset>21265</wp:posOffset>
                </wp:positionH>
                <wp:positionV relativeFrom="paragraph">
                  <wp:posOffset>139730</wp:posOffset>
                </wp:positionV>
                <wp:extent cx="4495165" cy="895350"/>
                <wp:effectExtent l="0" t="0" r="63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895350"/>
                          <a:chOff x="123416" y="218783"/>
                          <a:chExt cx="4495800" cy="896109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891" y="238592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249DC" w14:textId="6E8FF669" w:rsidR="0040523D" w:rsidRPr="00E5171D" w:rsidRDefault="0040523D" w:rsidP="0040523D">
                              <w:pPr>
                                <w:spacing w:after="0" w:line="240" w:lineRule="auto"/>
                                <w:contextualSpacing/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 xml:space="preserve">Additional </w:t>
                              </w:r>
                              <w:proofErr w:type="spellStart"/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>CareShield</w:t>
                              </w:r>
                              <w:proofErr w:type="spellEnd"/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 xml:space="preserve"> Life participation incentive</w:t>
                              </w: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</w:r>
                            </w:p>
                            <w:p w14:paraId="42E87661" w14:textId="77777777" w:rsidR="0040523D" w:rsidRDefault="0040523D" w:rsidP="0040523D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  <w:p w14:paraId="6B125202" w14:textId="77777777" w:rsidR="0040523D" w:rsidRPr="0040523D" w:rsidRDefault="0040523D" w:rsidP="0040523D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01DD3" id="Group 34" o:spid="_x0000_s1041" style="position:absolute;margin-left:1.65pt;margin-top:11pt;width:353.95pt;height:70.5pt;z-index:251707392;mso-width-relative:margin;mso-height-relative:margin" coordorigin="1234,2187" coordsize="44958,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">
                <v:roundrect id="Rounded Rectangle 18" o:spid="_x0000_s1042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" fillcolor="#f3f3f3" stroked="f" strokeweight="1pt">
                  <v:stroke joinstyle="miter"/>
                </v:roundrect>
                <v:shape id="Picture 22" o:spid="_x0000_s1043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">
                  <v:imagedata r:id="rId20" o:title=""/>
                </v:shape>
                <v:shape id="_x0000_s1044" type="#_x0000_t202" style="position:absolute;left:17328;top:2385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F5249DC" w14:textId="6E8FF669" w:rsidR="0040523D" w:rsidRPr="00E5171D" w:rsidRDefault="0040523D" w:rsidP="0040523D">
                        <w:pPr>
                          <w:spacing w:after="0" w:line="240" w:lineRule="auto"/>
                          <w:contextualSpacing/>
                          <w:rPr>
                            <w:rFonts w:ascii="Ebrima" w:hAnsi="Ebrima"/>
                            <w:b/>
                          </w:rPr>
                        </w:pPr>
                        <w:r w:rsidRPr="00E5171D">
                          <w:rPr>
                            <w:rFonts w:ascii="Ebrima" w:hAnsi="Ebrima"/>
                            <w:b/>
                          </w:rPr>
                          <w:t xml:space="preserve">Additional </w:t>
                        </w:r>
                        <w:proofErr w:type="spellStart"/>
                        <w:r w:rsidRPr="00E5171D">
                          <w:rPr>
                            <w:rFonts w:ascii="Ebrima" w:hAnsi="Ebrima"/>
                            <w:b/>
                          </w:rPr>
                          <w:t>CareShield</w:t>
                        </w:r>
                        <w:proofErr w:type="spellEnd"/>
                        <w:r w:rsidRPr="00E5171D">
                          <w:rPr>
                            <w:rFonts w:ascii="Ebrima" w:hAnsi="Ebrima"/>
                            <w:b/>
                          </w:rPr>
                          <w:t xml:space="preserve"> Life participation incentive</w:t>
                        </w:r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</w:r>
                      </w:p>
                      <w:p w14:paraId="42E87661" w14:textId="77777777" w:rsidR="0040523D" w:rsidRDefault="0040523D" w:rsidP="0040523D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  <w:p w14:paraId="6B125202" w14:textId="77777777" w:rsidR="0040523D" w:rsidRPr="0040523D" w:rsidRDefault="0040523D" w:rsidP="0040523D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707CF0" w14:textId="77777777" w:rsidR="005008C1" w:rsidRDefault="005008C1" w:rsidP="00DA3E40">
      <w:pPr>
        <w:spacing w:after="100" w:afterAutospacing="1" w:line="240" w:lineRule="auto"/>
        <w:contextualSpacing/>
      </w:pPr>
    </w:p>
    <w:p w14:paraId="4575C486" w14:textId="77777777" w:rsidR="005008C1" w:rsidRDefault="005008C1" w:rsidP="00DA3E40">
      <w:pPr>
        <w:spacing w:after="100" w:afterAutospacing="1" w:line="240" w:lineRule="auto"/>
        <w:contextualSpacing/>
      </w:pPr>
    </w:p>
    <w:p w14:paraId="52013181" w14:textId="77777777" w:rsidR="005008C1" w:rsidRDefault="005008C1" w:rsidP="00DA3E40">
      <w:pPr>
        <w:spacing w:after="100" w:afterAutospacing="1" w:line="240" w:lineRule="auto"/>
        <w:contextualSpacing/>
      </w:pPr>
    </w:p>
    <w:p w14:paraId="12D50020" w14:textId="77777777" w:rsidR="005008C1" w:rsidRDefault="005008C1" w:rsidP="00DA3E40">
      <w:pPr>
        <w:spacing w:after="100" w:afterAutospacing="1" w:line="240" w:lineRule="auto"/>
        <w:contextualSpacing/>
      </w:pPr>
    </w:p>
    <w:p w14:paraId="1072926F" w14:textId="77777777" w:rsidR="005008C1" w:rsidRDefault="005008C1" w:rsidP="00DA3E40">
      <w:pPr>
        <w:spacing w:after="100" w:afterAutospacing="1" w:line="240" w:lineRule="auto"/>
        <w:contextualSpacing/>
      </w:pPr>
    </w:p>
    <w:p w14:paraId="166878C1" w14:textId="77777777" w:rsidR="005008C1" w:rsidRDefault="005008C1" w:rsidP="00DA3E40">
      <w:pPr>
        <w:spacing w:after="100" w:afterAutospacing="1" w:line="240" w:lineRule="auto"/>
        <w:contextualSpacing/>
      </w:pPr>
    </w:p>
    <w:p w14:paraId="40ED4214" w14:textId="77777777" w:rsidR="005008C1" w:rsidRDefault="005008C1" w:rsidP="00DA3E4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3A909D5D" w14:textId="77777777" w:rsidR="00677170" w:rsidRDefault="00677170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  <w:sectPr w:rsidR="00677170" w:rsidSect="0067717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454" w:gutter="0"/>
          <w:cols w:space="708"/>
          <w:titlePg/>
          <w:docGrid w:linePitch="360"/>
        </w:sectPr>
      </w:pPr>
    </w:p>
    <w:p w14:paraId="5825AF73" w14:textId="77777777" w:rsidR="00677170" w:rsidRDefault="00677170" w:rsidP="00677170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A2625F0" wp14:editId="548A56A2">
            <wp:simplePos x="0" y="0"/>
            <wp:positionH relativeFrom="column">
              <wp:posOffset>5047307</wp:posOffset>
            </wp:positionH>
            <wp:positionV relativeFrom="paragraph">
              <wp:posOffset>64437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8C29E" w14:textId="77777777" w:rsidR="00677170" w:rsidRDefault="00677170" w:rsidP="00677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2A54A6" wp14:editId="24FE4F4E">
                <wp:simplePos x="0" y="0"/>
                <wp:positionH relativeFrom="column">
                  <wp:posOffset>4079567</wp:posOffset>
                </wp:positionH>
                <wp:positionV relativeFrom="paragraph">
                  <wp:posOffset>242872</wp:posOffset>
                </wp:positionV>
                <wp:extent cx="2047875" cy="4876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9B4F" w14:textId="77777777" w:rsidR="00677170" w:rsidRDefault="00677170" w:rsidP="00677170">
                            <w:pPr>
                              <w:spacing w:after="0"/>
                            </w:pPr>
                            <w:proofErr w:type="spellStart"/>
                            <w:r>
                              <w:t>Buti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jut</w:t>
                            </w:r>
                            <w:proofErr w:type="spellEnd"/>
                            <w:r>
                              <w:t xml:space="preserve"> di</w:t>
                            </w:r>
                          </w:p>
                          <w:p w14:paraId="2772FB6B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54A6" id="_x0000_s1045" type="#_x0000_t202" style="position:absolute;margin-left:321.25pt;margin-top:19.1pt;width:161.25pt;height:38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1T/AEAANQDAAAOAAAAZHJzL2Uyb0RvYy54bWysU1Fv0zAQfkfiP1h+p0mrdu2iptPYGEIa&#10;A2nwA66O01jYPmO7Tcqv5+x0XQVviDxYPl/u833ffV7fDEazg/RBoa35dFJyJq3ARtldzb9/e3i3&#10;4i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" filled="f" stroked="f">
                <v:textbox>
                  <w:txbxContent>
                    <w:p w14:paraId="37A09B4F" w14:textId="77777777" w:rsidR="00677170" w:rsidRDefault="00677170" w:rsidP="00677170">
                      <w:pPr>
                        <w:spacing w:after="0"/>
                      </w:pPr>
                      <w:proofErr w:type="spellStart"/>
                      <w:r>
                        <w:t>Buti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jut</w:t>
                      </w:r>
                      <w:proofErr w:type="spellEnd"/>
                      <w:r>
                        <w:t xml:space="preserve"> di</w:t>
                      </w:r>
                    </w:p>
                    <w:p w14:paraId="2772FB6B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DEFA33" w14:textId="77777777" w:rsidR="00677170" w:rsidRDefault="00677170" w:rsidP="00677170"/>
    <w:p w14:paraId="6D311EFC" w14:textId="77777777" w:rsidR="00677170" w:rsidRDefault="00677170" w:rsidP="00677170"/>
    <w:p w14:paraId="107EAD0D" w14:textId="77777777" w:rsidR="00677170" w:rsidRPr="00C5717C" w:rsidRDefault="00677170" w:rsidP="00677170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35257F" wp14:editId="50EC61E3">
                <wp:simplePos x="0" y="0"/>
                <wp:positionH relativeFrom="column">
                  <wp:posOffset>4553585</wp:posOffset>
                </wp:positionH>
                <wp:positionV relativeFrom="paragraph">
                  <wp:posOffset>34290</wp:posOffset>
                </wp:positionV>
                <wp:extent cx="1719580" cy="6048375"/>
                <wp:effectExtent l="0" t="0" r="13970" b="28575"/>
                <wp:wrapSquare wrapText="bothSides"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604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E9D523D" w14:textId="5FAE2A64" w:rsidR="00677170" w:rsidRPr="000A579B" w:rsidRDefault="00677170" w:rsidP="00677170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468CE25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3B93A88" w14:textId="77777777" w:rsidR="00677170" w:rsidRDefault="00677170" w:rsidP="00677170">
                            <w:pPr>
                              <w:spacing w:after="120"/>
                            </w:pPr>
                            <w:proofErr w:type="spellStart"/>
                            <w:r>
                              <w:t>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4074C20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 xml:space="preserve">kerana </w:t>
                            </w:r>
                            <w:proofErr w:type="spellStart"/>
                            <w:r>
                              <w:t>m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ntuk</w:t>
                            </w:r>
                            <w:proofErr w:type="spellEnd"/>
                            <w:r>
                              <w:t xml:space="preserve"> Singapura </w:t>
                            </w:r>
                          </w:p>
                          <w:p w14:paraId="27001D80" w14:textId="77777777" w:rsidR="00677170" w:rsidRDefault="00677170" w:rsidP="00677170">
                            <w:pPr>
                              <w:spacing w:after="120"/>
                            </w:pPr>
                            <w:proofErr w:type="spellStart"/>
                            <w:r>
                              <w:t>menj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negara </w:t>
                            </w:r>
                          </w:p>
                          <w:p w14:paraId="4A7881FA" w14:textId="77777777" w:rsidR="00677170" w:rsidRDefault="00677170" w:rsidP="00677170">
                            <w:pPr>
                              <w:spacing w:after="120"/>
                            </w:pPr>
                            <w:proofErr w:type="spellStart"/>
                            <w:r>
                              <w:t>seper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i</w:t>
                            </w:r>
                            <w:proofErr w:type="spellEnd"/>
                          </w:p>
                          <w:p w14:paraId="0C1F42CB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6521999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 xml:space="preserve">Yang </w:t>
                            </w:r>
                            <w:proofErr w:type="spellStart"/>
                            <w:r>
                              <w:t>Bena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6ACD0BC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ED08115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>Encik Chan Yeng Kit</w:t>
                            </w:r>
                          </w:p>
                          <w:p w14:paraId="3FF4D2BA" w14:textId="77777777" w:rsidR="00677170" w:rsidRDefault="00677170" w:rsidP="00677170">
                            <w:pPr>
                              <w:spacing w:after="120"/>
                            </w:pPr>
                            <w:proofErr w:type="spellStart"/>
                            <w:r>
                              <w:t>Setiausa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tap</w:t>
                            </w:r>
                            <w:proofErr w:type="spellEnd"/>
                          </w:p>
                          <w:p w14:paraId="2E450A14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>Kementerian Kesihatan</w:t>
                            </w:r>
                          </w:p>
                          <w:p w14:paraId="29A0794F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257F" id="_x0000_s1046" style="position:absolute;margin-left:358.55pt;margin-top:2.7pt;width:135.4pt;height:47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" fillcolor="white [3212]" strokecolor="#747070 [1614]" strokeweight="1.25pt">
                <v:textbox inset="14.4pt,36pt,14.4pt,5.76pt">
                  <w:txbxContent>
                    <w:p w14:paraId="5E9D523D" w14:textId="5FAE2A64" w:rsidR="00677170" w:rsidRPr="000A579B" w:rsidRDefault="00677170" w:rsidP="00677170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</w:p>
                    <w:p w14:paraId="5468CE25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3B93A88" w14:textId="77777777" w:rsidR="00677170" w:rsidRDefault="00677170" w:rsidP="00677170">
                      <w:pPr>
                        <w:spacing w:after="120"/>
                      </w:pPr>
                      <w:proofErr w:type="spellStart"/>
                      <w:r>
                        <w:t>T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h</w:t>
                      </w:r>
                      <w:proofErr w:type="spellEnd"/>
                      <w:r>
                        <w:t xml:space="preserve"> </w:t>
                      </w:r>
                    </w:p>
                    <w:p w14:paraId="04074C20" w14:textId="77777777" w:rsidR="00677170" w:rsidRDefault="00677170" w:rsidP="00677170">
                      <w:pPr>
                        <w:spacing w:after="120"/>
                      </w:pPr>
                      <w:r>
                        <w:t xml:space="preserve">kerana </w:t>
                      </w:r>
                      <w:proofErr w:type="spellStart"/>
                      <w:r>
                        <w:t>mem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ntuk</w:t>
                      </w:r>
                      <w:proofErr w:type="spellEnd"/>
                      <w:r>
                        <w:t xml:space="preserve"> Singapura </w:t>
                      </w:r>
                    </w:p>
                    <w:p w14:paraId="27001D80" w14:textId="77777777" w:rsidR="00677170" w:rsidRDefault="00677170" w:rsidP="00677170">
                      <w:pPr>
                        <w:spacing w:after="120"/>
                      </w:pPr>
                      <w:proofErr w:type="spellStart"/>
                      <w:r>
                        <w:t>menj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uah</w:t>
                      </w:r>
                      <w:proofErr w:type="spellEnd"/>
                      <w:r>
                        <w:t xml:space="preserve"> negara </w:t>
                      </w:r>
                    </w:p>
                    <w:p w14:paraId="4A7881FA" w14:textId="77777777" w:rsidR="00677170" w:rsidRDefault="00677170" w:rsidP="00677170">
                      <w:pPr>
                        <w:spacing w:after="120"/>
                      </w:pPr>
                      <w:proofErr w:type="spellStart"/>
                      <w:r>
                        <w:t>seper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ni</w:t>
                      </w:r>
                      <w:proofErr w:type="spellEnd"/>
                    </w:p>
                    <w:p w14:paraId="0C1F42CB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6521999" w14:textId="77777777" w:rsidR="00677170" w:rsidRDefault="00677170" w:rsidP="00677170">
                      <w:pPr>
                        <w:spacing w:after="120"/>
                      </w:pPr>
                      <w:r>
                        <w:t xml:space="preserve">Yang </w:t>
                      </w:r>
                      <w:proofErr w:type="spellStart"/>
                      <w:r>
                        <w:t>Benar</w:t>
                      </w:r>
                      <w:proofErr w:type="spellEnd"/>
                      <w:r>
                        <w:t>,</w:t>
                      </w:r>
                    </w:p>
                    <w:p w14:paraId="36ACD0BC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ED08115" w14:textId="77777777" w:rsidR="00677170" w:rsidRDefault="00677170" w:rsidP="00677170">
                      <w:pPr>
                        <w:spacing w:after="120"/>
                      </w:pPr>
                      <w:r>
                        <w:t>Encik Chan Yeng Kit</w:t>
                      </w:r>
                    </w:p>
                    <w:p w14:paraId="3FF4D2BA" w14:textId="77777777" w:rsidR="00677170" w:rsidRDefault="00677170" w:rsidP="00677170">
                      <w:pPr>
                        <w:spacing w:after="120"/>
                      </w:pPr>
                      <w:proofErr w:type="spellStart"/>
                      <w:r>
                        <w:t>Setiausa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tap</w:t>
                      </w:r>
                      <w:proofErr w:type="spellEnd"/>
                    </w:p>
                    <w:p w14:paraId="2E450A14" w14:textId="77777777" w:rsidR="00677170" w:rsidRDefault="00677170" w:rsidP="00677170">
                      <w:pPr>
                        <w:spacing w:after="120"/>
                      </w:pPr>
                      <w:r>
                        <w:t>Kementerian Kesihatan</w:t>
                      </w:r>
                    </w:p>
                    <w:p w14:paraId="29A0794F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C176CE" w14:textId="77777777" w:rsidR="00677170" w:rsidRPr="009E1A77" w:rsidRDefault="00677170" w:rsidP="00677170">
      <w:pPr>
        <w:spacing w:line="240" w:lineRule="auto"/>
        <w:jc w:val="both"/>
        <w:rPr>
          <w:rFonts w:ascii="Ebrima" w:hAnsi="Ebrima"/>
          <w:sz w:val="24"/>
          <w:szCs w:val="24"/>
        </w:rPr>
      </w:pPr>
      <w:proofErr w:type="spellStart"/>
      <w:r>
        <w:rPr>
          <w:rFonts w:ascii="Ebrima" w:hAnsi="Ebrima"/>
          <w:sz w:val="24"/>
          <w:szCs w:val="24"/>
        </w:rPr>
        <w:t>Kepa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Generasi</w:t>
      </w:r>
      <w:proofErr w:type="spellEnd"/>
      <w:r w:rsidRPr="009E1A77">
        <w:rPr>
          <w:rFonts w:ascii="Ebrima" w:hAnsi="Ebrima"/>
          <w:sz w:val="24"/>
          <w:szCs w:val="24"/>
        </w:rPr>
        <w:t xml:space="preserve"> Merdeka Singapura yang </w:t>
      </w:r>
      <w:proofErr w:type="spellStart"/>
      <w:r w:rsidRPr="009E1A77">
        <w:rPr>
          <w:rFonts w:ascii="Ebrima" w:hAnsi="Ebrima"/>
          <w:sz w:val="24"/>
          <w:szCs w:val="24"/>
        </w:rPr>
        <w:t>Dihormati</w:t>
      </w:r>
      <w:proofErr w:type="spellEnd"/>
      <w:r w:rsidRPr="009E1A77">
        <w:rPr>
          <w:rFonts w:ascii="Ebrima" w:hAnsi="Ebrima"/>
          <w:sz w:val="24"/>
          <w:szCs w:val="24"/>
        </w:rPr>
        <w:t>,</w:t>
      </w:r>
    </w:p>
    <w:p w14:paraId="26F7A7AF" w14:textId="77777777" w:rsidR="00677170" w:rsidRPr="009E1A77" w:rsidRDefault="00677170" w:rsidP="00677170">
      <w:pPr>
        <w:spacing w:after="120"/>
        <w:jc w:val="both"/>
        <w:rPr>
          <w:rFonts w:ascii="Ebrima" w:hAnsi="Ebrima"/>
          <w:b/>
          <w:sz w:val="24"/>
          <w:szCs w:val="24"/>
        </w:rPr>
      </w:pPr>
      <w:proofErr w:type="spellStart"/>
      <w:r w:rsidRPr="009E1A77">
        <w:rPr>
          <w:rFonts w:ascii="Ebrima" w:hAnsi="Ebrima"/>
          <w:b/>
          <w:sz w:val="24"/>
          <w:szCs w:val="24"/>
        </w:rPr>
        <w:t>Terima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kasih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atas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sumbangan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anda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kepada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negara </w:t>
      </w:r>
      <w:proofErr w:type="spellStart"/>
      <w:r w:rsidRPr="009E1A77">
        <w:rPr>
          <w:rFonts w:ascii="Ebrima" w:hAnsi="Ebrima"/>
          <w:b/>
          <w:sz w:val="24"/>
          <w:szCs w:val="24"/>
        </w:rPr>
        <w:t>kita</w:t>
      </w:r>
      <w:proofErr w:type="spellEnd"/>
      <w:r w:rsidRPr="009E1A77">
        <w:rPr>
          <w:rFonts w:ascii="Ebrima" w:hAnsi="Ebrima"/>
          <w:b/>
          <w:sz w:val="24"/>
          <w:szCs w:val="24"/>
        </w:rPr>
        <w:t>!</w:t>
      </w:r>
    </w:p>
    <w:p w14:paraId="05E8BF2B" w14:textId="77777777" w:rsidR="00677170" w:rsidRPr="009E1A77" w:rsidRDefault="00677170" w:rsidP="00677170">
      <w:pPr>
        <w:spacing w:after="120"/>
        <w:jc w:val="both"/>
        <w:rPr>
          <w:rFonts w:ascii="Ebrima" w:hAnsi="Ebrima"/>
          <w:b/>
          <w:sz w:val="24"/>
          <w:szCs w:val="24"/>
        </w:rPr>
      </w:pPr>
      <w:r w:rsidRPr="009E1A77">
        <w:rPr>
          <w:rFonts w:ascii="Ebrima" w:hAnsi="Ebrima"/>
          <w:sz w:val="24"/>
          <w:szCs w:val="24"/>
        </w:rPr>
        <w:t xml:space="preserve">Di </w:t>
      </w:r>
      <w:proofErr w:type="spellStart"/>
      <w:r w:rsidRPr="009E1A77">
        <w:rPr>
          <w:rFonts w:ascii="Ebrima" w:hAnsi="Ebrima"/>
          <w:sz w:val="24"/>
          <w:szCs w:val="24"/>
        </w:rPr>
        <w:t>bawah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Pakej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Generasi</w:t>
      </w:r>
      <w:proofErr w:type="spellEnd"/>
      <w:r w:rsidRPr="009E1A77">
        <w:rPr>
          <w:rFonts w:ascii="Ebrima" w:hAnsi="Ebrima"/>
          <w:sz w:val="24"/>
          <w:szCs w:val="24"/>
        </w:rPr>
        <w:t xml:space="preserve"> Merdeka, </w:t>
      </w:r>
      <w:proofErr w:type="spellStart"/>
      <w:r w:rsidRPr="009E1A77">
        <w:rPr>
          <w:rFonts w:ascii="Ebrima" w:hAnsi="Ebrima"/>
          <w:sz w:val="24"/>
          <w:szCs w:val="24"/>
        </w:rPr>
        <w:t>an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k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nerim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tokok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diSave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sebanyak</w:t>
      </w:r>
      <w:proofErr w:type="spellEnd"/>
      <w:r w:rsidRPr="009E1A77">
        <w:rPr>
          <w:rFonts w:ascii="Ebrima" w:hAnsi="Ebrima"/>
          <w:sz w:val="24"/>
          <w:szCs w:val="24"/>
        </w:rPr>
        <w:t xml:space="preserve"> $200 </w:t>
      </w:r>
      <w:proofErr w:type="spellStart"/>
      <w:r w:rsidRPr="009E1A77">
        <w:rPr>
          <w:rFonts w:ascii="Ebrima" w:hAnsi="Ebrima"/>
          <w:sz w:val="24"/>
          <w:szCs w:val="24"/>
        </w:rPr>
        <w:t>setiap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tahun</w:t>
      </w:r>
      <w:proofErr w:type="spellEnd"/>
      <w:r w:rsidRPr="009E1A77">
        <w:rPr>
          <w:rFonts w:ascii="Ebrima" w:hAnsi="Ebrima"/>
          <w:sz w:val="24"/>
          <w:szCs w:val="24"/>
        </w:rPr>
        <w:t xml:space="preserve">, </w:t>
      </w:r>
      <w:proofErr w:type="spellStart"/>
      <w:r w:rsidRPr="009E1A77">
        <w:rPr>
          <w:rFonts w:ascii="Ebrima" w:hAnsi="Ebrima"/>
          <w:sz w:val="24"/>
          <w:szCs w:val="24"/>
        </w:rPr>
        <w:t>dari</w:t>
      </w:r>
      <w:proofErr w:type="spellEnd"/>
      <w:r w:rsidRPr="009E1A77">
        <w:rPr>
          <w:rFonts w:ascii="Ebrima" w:hAnsi="Ebrima"/>
          <w:sz w:val="24"/>
          <w:szCs w:val="24"/>
        </w:rPr>
        <w:t xml:space="preserve"> 2019 </w:t>
      </w:r>
      <w:proofErr w:type="spellStart"/>
      <w:r w:rsidRPr="009E1A77">
        <w:rPr>
          <w:rFonts w:ascii="Ebrima" w:hAnsi="Ebrima"/>
          <w:sz w:val="24"/>
          <w:szCs w:val="24"/>
        </w:rPr>
        <w:t>hingga</w:t>
      </w:r>
      <w:proofErr w:type="spellEnd"/>
      <w:r w:rsidRPr="009E1A77">
        <w:rPr>
          <w:rFonts w:ascii="Ebrima" w:hAnsi="Ebrima"/>
          <w:sz w:val="24"/>
          <w:szCs w:val="24"/>
        </w:rPr>
        <w:t xml:space="preserve"> 2023, </w:t>
      </w:r>
      <w:proofErr w:type="spellStart"/>
      <w:r w:rsidRPr="009E1A77">
        <w:rPr>
          <w:rFonts w:ascii="Ebrima" w:hAnsi="Ebrima"/>
          <w:sz w:val="24"/>
          <w:szCs w:val="24"/>
        </w:rPr>
        <w:t>untuk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mbantu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n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mbayar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bil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perubatan</w:t>
      </w:r>
      <w:proofErr w:type="spellEnd"/>
      <w:r w:rsidRPr="009E1A77">
        <w:rPr>
          <w:rFonts w:ascii="Ebrima" w:hAnsi="Ebrima"/>
          <w:sz w:val="24"/>
          <w:szCs w:val="24"/>
        </w:rPr>
        <w:t xml:space="preserve"> dan premium MediShield Life. $200 </w:t>
      </w:r>
      <w:proofErr w:type="spellStart"/>
      <w:r w:rsidRPr="009E1A77">
        <w:rPr>
          <w:rFonts w:ascii="Ebrima" w:hAnsi="Ebrima"/>
          <w:sz w:val="24"/>
          <w:szCs w:val="24"/>
        </w:rPr>
        <w:t>ak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dimasukk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ke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dalam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kau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diSave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n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secar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utomatik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>pada</w:t>
      </w:r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bul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Julai</w:t>
      </w:r>
      <w:proofErr w:type="spellEnd"/>
      <w:r w:rsidRPr="009E1A77">
        <w:rPr>
          <w:rFonts w:ascii="Ebrima" w:hAnsi="Ebrima"/>
          <w:sz w:val="24"/>
          <w:szCs w:val="24"/>
        </w:rPr>
        <w:t xml:space="preserve"> 2020. </w:t>
      </w:r>
      <w:r w:rsidRPr="009E1A77">
        <w:rPr>
          <w:rFonts w:ascii="Ebrima" w:hAnsi="Ebrima"/>
          <w:b/>
          <w:sz w:val="24"/>
          <w:szCs w:val="24"/>
        </w:rPr>
        <w:t xml:space="preserve">Anda </w:t>
      </w:r>
      <w:proofErr w:type="spellStart"/>
      <w:r w:rsidRPr="009E1A77">
        <w:rPr>
          <w:rFonts w:ascii="Ebrima" w:hAnsi="Ebrima"/>
          <w:b/>
          <w:sz w:val="24"/>
          <w:szCs w:val="24"/>
        </w:rPr>
        <w:t>tidak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perlu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melakukan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apa-apa</w:t>
      </w:r>
      <w:proofErr w:type="spellEnd"/>
      <w:r w:rsidRPr="009E1A77">
        <w:rPr>
          <w:rFonts w:ascii="Ebrima" w:hAnsi="Ebrima"/>
          <w:b/>
          <w:sz w:val="24"/>
          <w:szCs w:val="24"/>
        </w:rPr>
        <w:t>.</w:t>
      </w:r>
    </w:p>
    <w:p w14:paraId="4CFA78E3" w14:textId="77777777" w:rsidR="00677170" w:rsidRPr="009E1A77" w:rsidRDefault="00677170" w:rsidP="00677170">
      <w:pPr>
        <w:spacing w:after="120"/>
        <w:jc w:val="both"/>
      </w:pPr>
      <w:r w:rsidRPr="009E1A77">
        <w:rPr>
          <w:rFonts w:ascii="Ebrima" w:hAnsi="Ebrima"/>
          <w:sz w:val="24"/>
          <w:szCs w:val="24"/>
        </w:rPr>
        <w:t xml:space="preserve">Anda juga </w:t>
      </w:r>
      <w:proofErr w:type="spellStart"/>
      <w:r w:rsidRPr="009E1A77">
        <w:rPr>
          <w:rFonts w:ascii="Ebrima" w:hAnsi="Ebrima"/>
          <w:sz w:val="24"/>
          <w:szCs w:val="24"/>
        </w:rPr>
        <w:t>boleh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nikmati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faedah-faedah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berikut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untuk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mbantu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n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kekal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sihat</w:t>
      </w:r>
      <w:proofErr w:type="spellEnd"/>
      <w:r w:rsidRPr="009E1A77">
        <w:rPr>
          <w:rFonts w:ascii="Ebrima" w:hAnsi="Ebrima"/>
          <w:sz w:val="24"/>
          <w:szCs w:val="24"/>
        </w:rPr>
        <w:t xml:space="preserve"> dan </w:t>
      </w:r>
      <w:proofErr w:type="spellStart"/>
      <w:r w:rsidRPr="009E1A77">
        <w:rPr>
          <w:rFonts w:ascii="Ebrima" w:hAnsi="Ebrima"/>
          <w:sz w:val="24"/>
          <w:szCs w:val="24"/>
        </w:rPr>
        <w:t>aktif</w:t>
      </w:r>
      <w:proofErr w:type="spellEnd"/>
      <w:r w:rsidRPr="009E1A77">
        <w:rPr>
          <w:rFonts w:ascii="Ebrima" w:hAnsi="Ebrima"/>
          <w:sz w:val="24"/>
          <w:szCs w:val="24"/>
        </w:rPr>
        <w:t>:</w:t>
      </w:r>
      <w:r w:rsidRPr="009E1A77">
        <w:rPr>
          <w:rFonts w:ascii="Ebrima" w:hAnsi="Ebrima" w:cstheme="majorHAnsi"/>
          <w:sz w:val="24"/>
          <w:szCs w:val="24"/>
        </w:rPr>
        <w:tab/>
      </w:r>
      <w:r w:rsidRPr="009E1A77">
        <w:rPr>
          <w:rFonts w:ascii="Ebrima" w:hAnsi="Ebrima"/>
          <w:sz w:val="24"/>
        </w:rPr>
        <w:tab/>
      </w:r>
      <w:r w:rsidRPr="009E1A77">
        <w:rPr>
          <w:rFonts w:ascii="Ebrima" w:hAnsi="Ebrima"/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</w:p>
    <w:p w14:paraId="3FFC7302" w14:textId="77777777" w:rsidR="00677170" w:rsidRDefault="00677170" w:rsidP="0067717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77418C2" wp14:editId="5BE69567">
                <wp:simplePos x="0" y="0"/>
                <wp:positionH relativeFrom="column">
                  <wp:posOffset>21102</wp:posOffset>
                </wp:positionH>
                <wp:positionV relativeFrom="paragraph">
                  <wp:posOffset>32238</wp:posOffset>
                </wp:positionV>
                <wp:extent cx="4495375" cy="828997"/>
                <wp:effectExtent l="0" t="0" r="63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9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336B3" w14:textId="77777777" w:rsidR="00677170" w:rsidRDefault="00677170" w:rsidP="006771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850" y="153961"/>
                            <a:ext cx="2657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C7BE3" w14:textId="77777777" w:rsidR="00677170" w:rsidRPr="00E8683A" w:rsidRDefault="00677170" w:rsidP="00677170">
                              <w:pPr>
                                <w:spacing w:after="120"/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Tokok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ekal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ebanya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$100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bag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kad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PAssio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Silver</w:t>
                              </w:r>
                            </w:p>
                            <w:p w14:paraId="7F197B51" w14:textId="77777777" w:rsidR="00677170" w:rsidRPr="003F2D6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418C2" id="Group 8" o:spid="_x0000_s1047" style="position:absolute;margin-left:1.65pt;margin-top:2.55pt;width:353.95pt;height:65.3pt;z-index:251728896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">
                <v:roundrect id="Rounded Rectangle 4" o:spid="_x0000_s1048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" fillcolor="#f3f3f3" stroked="f" strokeweight="1pt">
                  <v:stroke joinstyle="miter"/>
                  <v:textbox>
                    <w:txbxContent>
                      <w:p w14:paraId="094336B3" w14:textId="77777777" w:rsidR="00677170" w:rsidRDefault="00677170" w:rsidP="00677170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" o:spid="_x0000_s1049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">
                  <v:imagedata r:id="rId14" o:title=""/>
                </v:shape>
                <v:shape id="_x0000_s1050" type="#_x0000_t202" style="position:absolute;left:17828;top:1539;width:2657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7AC7BE3" w14:textId="77777777" w:rsidR="00677170" w:rsidRPr="00E8683A" w:rsidRDefault="00677170" w:rsidP="00677170">
                        <w:pPr>
                          <w:spacing w:after="120"/>
                          <w:rPr>
                            <w:rFonts w:ascii="Ebrima" w:hAnsi="Ebrima"/>
                            <w:b/>
                          </w:rPr>
                        </w:pP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Tokokan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sekali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sebanyak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$100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bagi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kad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PAssion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Silver</w:t>
                        </w:r>
                      </w:p>
                      <w:p w14:paraId="7F197B51" w14:textId="77777777" w:rsidR="00677170" w:rsidRPr="003F2D6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D4E5B3" w14:textId="77777777" w:rsidR="00677170" w:rsidRDefault="00677170" w:rsidP="00677170">
      <w:pPr>
        <w:spacing w:after="100" w:afterAutospacing="1" w:line="240" w:lineRule="auto"/>
        <w:contextualSpacing/>
      </w:pPr>
    </w:p>
    <w:p w14:paraId="4C7CD2ED" w14:textId="77777777" w:rsidR="00677170" w:rsidRDefault="00677170" w:rsidP="00677170">
      <w:pPr>
        <w:spacing w:after="100" w:afterAutospacing="1" w:line="240" w:lineRule="auto"/>
        <w:contextualSpacing/>
      </w:pPr>
    </w:p>
    <w:p w14:paraId="6BB4B233" w14:textId="77777777" w:rsidR="00677170" w:rsidRDefault="00677170" w:rsidP="00677170">
      <w:pPr>
        <w:spacing w:after="100" w:afterAutospacing="1" w:line="240" w:lineRule="auto"/>
        <w:contextualSpacing/>
      </w:pPr>
    </w:p>
    <w:p w14:paraId="0E254225" w14:textId="77777777" w:rsidR="00677170" w:rsidRDefault="00677170" w:rsidP="00677170">
      <w:pPr>
        <w:spacing w:after="100" w:afterAutospacing="1" w:line="240" w:lineRule="auto"/>
        <w:contextualSpacing/>
      </w:pPr>
    </w:p>
    <w:p w14:paraId="46674368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7FE82D6" wp14:editId="4327B847">
                <wp:simplePos x="0" y="0"/>
                <wp:positionH relativeFrom="column">
                  <wp:posOffset>21265</wp:posOffset>
                </wp:positionH>
                <wp:positionV relativeFrom="paragraph">
                  <wp:posOffset>34128</wp:posOffset>
                </wp:positionV>
                <wp:extent cx="4495165" cy="716443"/>
                <wp:effectExtent l="0" t="0" r="635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16443"/>
                          <a:chOff x="95367" y="95367"/>
                          <a:chExt cx="4495800" cy="717298"/>
                        </a:xfrm>
                      </wpg:grpSpPr>
                      <wps:wsp>
                        <wps:cNvPr id="13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092" y="102663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5CF83" w14:textId="77777777" w:rsidR="00677170" w:rsidRPr="00E8683A" w:rsidRDefault="00677170" w:rsidP="00677170">
                              <w:pPr>
                                <w:spacing w:after="120"/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Lebih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banya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ubsid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di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klinik-klini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CHAS,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poliklini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, dan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Klinik-klini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pesialis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Rawat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Luar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(SOCs)</w:t>
                              </w:r>
                            </w:p>
                            <w:p w14:paraId="4FD67D33" w14:textId="77777777" w:rsidR="00677170" w:rsidRPr="00E8683A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E82D6" id="Group 12" o:spid="_x0000_s1051" style="position:absolute;margin-left:1.65pt;margin-top:2.7pt;width:353.95pt;height:56.4pt;z-index:251729920;mso-width-relative:margin;mso-height-relative:margin" coordorigin="953,953" coordsize="44958,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">
                <v:roundrect id="Rounded Rectangle 16" o:spid="_x0000_s1052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" fillcolor="#f3f3f3" stroked="f" strokeweight="1pt">
                  <v:stroke joinstyle="miter"/>
                </v:roundrect>
                <v:shape id="Picture 15" o:spid="_x0000_s1053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">
                  <v:imagedata r:id="rId16" o:title=""/>
                </v:shape>
                <v:shape id="_x0000_s1054" type="#_x0000_t202" style="position:absolute;left:17670;top:1026;width:26575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F65CF83" w14:textId="77777777" w:rsidR="00677170" w:rsidRPr="00E8683A" w:rsidRDefault="00677170" w:rsidP="00677170">
                        <w:pPr>
                          <w:spacing w:after="120"/>
                          <w:rPr>
                            <w:rFonts w:ascii="Ebrima" w:hAnsi="Ebrima"/>
                            <w:b/>
                          </w:rPr>
                        </w:pP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Lebih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banyak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subsidi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di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klinik-klinik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CHAS,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poliklinik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, dan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Klinik-klinik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Spesialis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Rawatan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Luar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(SOCs)</w:t>
                        </w:r>
                      </w:p>
                      <w:p w14:paraId="4FD67D33" w14:textId="77777777" w:rsidR="00677170" w:rsidRPr="00E8683A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91CEF1" w14:textId="77777777" w:rsidR="00677170" w:rsidRDefault="00677170" w:rsidP="00677170">
      <w:pPr>
        <w:spacing w:after="100" w:afterAutospacing="1" w:line="240" w:lineRule="auto"/>
        <w:contextualSpacing/>
      </w:pPr>
    </w:p>
    <w:p w14:paraId="2EBCA514" w14:textId="77777777" w:rsidR="00677170" w:rsidRDefault="00677170" w:rsidP="00677170">
      <w:pPr>
        <w:spacing w:after="100" w:afterAutospacing="1" w:line="240" w:lineRule="auto"/>
        <w:contextualSpacing/>
      </w:pPr>
    </w:p>
    <w:p w14:paraId="1615CC95" w14:textId="77777777" w:rsidR="00677170" w:rsidRDefault="00677170" w:rsidP="00677170">
      <w:pPr>
        <w:spacing w:after="100" w:afterAutospacing="1" w:line="240" w:lineRule="auto"/>
        <w:contextualSpacing/>
      </w:pPr>
    </w:p>
    <w:p w14:paraId="5D563237" w14:textId="77777777" w:rsidR="00677170" w:rsidRDefault="00677170" w:rsidP="00677170">
      <w:pPr>
        <w:spacing w:after="100" w:afterAutospacing="1" w:line="240" w:lineRule="auto"/>
        <w:contextualSpacing/>
      </w:pPr>
    </w:p>
    <w:p w14:paraId="4ED149C3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C7E60D4" wp14:editId="1755A166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4495165" cy="681355"/>
                <wp:effectExtent l="0" t="0" r="635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25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77" y="218782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6F513" w14:textId="77777777" w:rsidR="00677170" w:rsidRPr="00E8683A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Tambah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ubsid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bag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premium MediShield 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E60D4" id="Group 24" o:spid="_x0000_s1055" style="position:absolute;margin-left:1.3pt;margin-top:.05pt;width:353.95pt;height:53.65pt;z-index:251730944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">
                <v:roundrect id="Rounded Rectangle 17" o:spid="_x0000_s1056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" fillcolor="#f3f3f3" stroked="f" strokeweight="1pt">
                  <v:stroke joinstyle="miter"/>
                </v:roundrect>
                <v:shape id="Picture 26" o:spid="_x0000_s1057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">
                  <v:imagedata r:id="rId18" o:title=""/>
                </v:shape>
                <v:shape id="_x0000_s1058" type="#_x0000_t202" style="position:absolute;left:17597;top:2187;width:2657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B86F513" w14:textId="77777777" w:rsidR="00677170" w:rsidRPr="00E8683A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Tambahan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subsidi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bagi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premium MediShield 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079940" w14:textId="77777777" w:rsidR="00677170" w:rsidRDefault="00677170" w:rsidP="00677170">
      <w:pPr>
        <w:spacing w:after="100" w:afterAutospacing="1" w:line="240" w:lineRule="auto"/>
        <w:contextualSpacing/>
      </w:pPr>
    </w:p>
    <w:p w14:paraId="148F1D2B" w14:textId="77777777" w:rsidR="00677170" w:rsidRDefault="00677170" w:rsidP="00677170">
      <w:pPr>
        <w:spacing w:after="100" w:afterAutospacing="1" w:line="240" w:lineRule="auto"/>
        <w:contextualSpacing/>
      </w:pPr>
    </w:p>
    <w:p w14:paraId="515ECA32" w14:textId="77777777" w:rsidR="00677170" w:rsidRDefault="00677170" w:rsidP="00677170">
      <w:pPr>
        <w:spacing w:after="100" w:afterAutospacing="1" w:line="240" w:lineRule="auto"/>
        <w:contextualSpacing/>
      </w:pPr>
    </w:p>
    <w:p w14:paraId="3C7FB642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B1D8D9C" wp14:editId="47CE856B">
                <wp:simplePos x="0" y="0"/>
                <wp:positionH relativeFrom="column">
                  <wp:posOffset>21265</wp:posOffset>
                </wp:positionH>
                <wp:positionV relativeFrom="paragraph">
                  <wp:posOffset>131164</wp:posOffset>
                </wp:positionV>
                <wp:extent cx="4495165" cy="883609"/>
                <wp:effectExtent l="0" t="0" r="63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883609"/>
                          <a:chOff x="123416" y="218783"/>
                          <a:chExt cx="4495800" cy="884358"/>
                        </a:xfrm>
                      </wpg:grpSpPr>
                      <wps:wsp>
                        <wps:cNvPr id="36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226841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3F14" w14:textId="77777777" w:rsidR="00677170" w:rsidRPr="00E8683A" w:rsidRDefault="00677170" w:rsidP="00677170">
                              <w:pPr>
                                <w:spacing w:after="0" w:line="240" w:lineRule="auto"/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Tambah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insentif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penyerta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CareShield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Life </w:t>
                              </w:r>
                            </w:p>
                            <w:p w14:paraId="1D868350" w14:textId="77777777" w:rsidR="00677170" w:rsidRPr="00E8683A" w:rsidRDefault="00677170" w:rsidP="00677170">
                              <w:pPr>
                                <w:spacing w:after="0" w:line="240" w:lineRule="auto"/>
                                <w:rPr>
                                  <w:rFonts w:ascii="Ebrima" w:hAnsi="Ebrima"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</w:rPr>
                                <w:t>Mula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D8D9C" id="Group 35" o:spid="_x0000_s1059" style="position:absolute;margin-left:1.65pt;margin-top:10.35pt;width:353.95pt;height:69.6pt;z-index:251731968;mso-width-relative:margin;mso-height-relative:margin" coordorigin="1234,2187" coordsize="44958,8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">
                <v:roundrect id="Rounded Rectangle 18" o:spid="_x0000_s1060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" fillcolor="#f3f3f3" stroked="f" strokeweight="1pt">
                  <v:stroke joinstyle="miter"/>
                </v:roundrect>
                <v:shape id="Picture 37" o:spid="_x0000_s1061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">
                  <v:imagedata r:id="rId20" o:title=""/>
                </v:shape>
                <v:shape id="_x0000_s1062" type="#_x0000_t202" style="position:absolute;left:17729;top:2268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0BE3F14" w14:textId="77777777" w:rsidR="00677170" w:rsidRPr="00E8683A" w:rsidRDefault="00677170" w:rsidP="00677170">
                        <w:pPr>
                          <w:spacing w:after="0" w:line="240" w:lineRule="auto"/>
                          <w:rPr>
                            <w:rFonts w:ascii="Ebrima" w:hAnsi="Ebrima"/>
                            <w:b/>
                          </w:rPr>
                        </w:pP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Tambahan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insentif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penyertaan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CareShield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Life </w:t>
                        </w:r>
                      </w:p>
                      <w:p w14:paraId="1D868350" w14:textId="77777777" w:rsidR="00677170" w:rsidRPr="00E8683A" w:rsidRDefault="00677170" w:rsidP="00677170">
                        <w:pPr>
                          <w:spacing w:after="0" w:line="240" w:lineRule="auto"/>
                          <w:rPr>
                            <w:rFonts w:ascii="Ebrima" w:hAnsi="Ebrima"/>
                          </w:rPr>
                        </w:pPr>
                        <w:proofErr w:type="spellStart"/>
                        <w:r w:rsidRPr="00E8683A">
                          <w:rPr>
                            <w:rFonts w:ascii="Ebrima" w:hAnsi="Ebrima"/>
                          </w:rPr>
                          <w:t>Mulai</w:t>
                        </w:r>
                        <w:proofErr w:type="spellEnd"/>
                        <w:r w:rsidRPr="00E8683A">
                          <w:rPr>
                            <w:rFonts w:ascii="Ebrima" w:hAnsi="Ebrima"/>
                          </w:rPr>
                          <w:t xml:space="preserve">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FD081" w14:textId="77777777" w:rsidR="00677170" w:rsidRDefault="00677170" w:rsidP="00677170">
      <w:pPr>
        <w:spacing w:after="100" w:afterAutospacing="1" w:line="240" w:lineRule="auto"/>
        <w:contextualSpacing/>
      </w:pPr>
    </w:p>
    <w:p w14:paraId="646EA620" w14:textId="77777777" w:rsidR="00677170" w:rsidRDefault="00677170" w:rsidP="00677170">
      <w:pPr>
        <w:spacing w:after="100" w:afterAutospacing="1" w:line="240" w:lineRule="auto"/>
        <w:contextualSpacing/>
      </w:pPr>
    </w:p>
    <w:p w14:paraId="03E7FB7C" w14:textId="77777777" w:rsidR="00677170" w:rsidRDefault="00677170" w:rsidP="00677170">
      <w:pPr>
        <w:spacing w:after="100" w:afterAutospacing="1" w:line="240" w:lineRule="auto"/>
        <w:contextualSpacing/>
      </w:pPr>
    </w:p>
    <w:p w14:paraId="75A78010" w14:textId="77777777" w:rsidR="00677170" w:rsidRDefault="00677170" w:rsidP="00677170">
      <w:pPr>
        <w:spacing w:after="100" w:afterAutospacing="1" w:line="240" w:lineRule="auto"/>
        <w:contextualSpacing/>
      </w:pPr>
    </w:p>
    <w:p w14:paraId="35E8D29C" w14:textId="77777777" w:rsidR="00677170" w:rsidRDefault="00677170" w:rsidP="00677170">
      <w:pPr>
        <w:spacing w:after="100" w:afterAutospacing="1" w:line="240" w:lineRule="auto"/>
        <w:contextualSpacing/>
      </w:pPr>
    </w:p>
    <w:p w14:paraId="3FE47A9F" w14:textId="77777777" w:rsidR="00677170" w:rsidRDefault="00677170" w:rsidP="00677170">
      <w:pPr>
        <w:spacing w:after="100" w:afterAutospacing="1" w:line="240" w:lineRule="auto"/>
        <w:contextualSpacing/>
      </w:pPr>
    </w:p>
    <w:p w14:paraId="3B40F855" w14:textId="77777777" w:rsidR="00677170" w:rsidRDefault="00677170" w:rsidP="0067717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4683B529" w14:textId="77777777" w:rsidR="00677170" w:rsidRDefault="00677170" w:rsidP="00677170">
      <w:pPr>
        <w:spacing w:after="100" w:afterAutospacing="1" w:line="240" w:lineRule="auto"/>
        <w:contextualSpacing/>
      </w:pPr>
    </w:p>
    <w:p w14:paraId="74ABB59E" w14:textId="77777777" w:rsidR="00677170" w:rsidRDefault="00677170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  <w:sectPr w:rsidR="00677170" w:rsidSect="00677170">
          <w:footerReference w:type="default" r:id="rId27"/>
          <w:pgSz w:w="11906" w:h="16838"/>
          <w:pgMar w:top="1440" w:right="1440" w:bottom="1440" w:left="1440" w:header="708" w:footer="454" w:gutter="0"/>
          <w:cols w:space="708"/>
          <w:docGrid w:linePitch="360"/>
        </w:sectPr>
      </w:pPr>
    </w:p>
    <w:p w14:paraId="25C3C731" w14:textId="2BEF9DFD" w:rsidR="00677170" w:rsidRDefault="00677170" w:rsidP="00677170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64EFEB7" wp14:editId="5216355E">
            <wp:simplePos x="0" y="0"/>
            <wp:positionH relativeFrom="column">
              <wp:posOffset>5451475</wp:posOffset>
            </wp:positionH>
            <wp:positionV relativeFrom="paragraph">
              <wp:posOffset>20574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5A9F" w14:textId="77777777" w:rsidR="00677170" w:rsidRDefault="00677170" w:rsidP="00677170"/>
    <w:p w14:paraId="154A6BF8" w14:textId="77777777" w:rsidR="00677170" w:rsidRDefault="00677170" w:rsidP="00677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2316893" wp14:editId="2E351DE8">
                <wp:simplePos x="0" y="0"/>
                <wp:positionH relativeFrom="column">
                  <wp:posOffset>3985260</wp:posOffset>
                </wp:positionH>
                <wp:positionV relativeFrom="paragraph">
                  <wp:posOffset>6985</wp:posOffset>
                </wp:positionV>
                <wp:extent cx="2047875" cy="48768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A62E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 w:hint="eastAsia"/>
                              </w:rPr>
                              <w:t>欲知更多详情，请浏览</w:t>
                            </w:r>
                          </w:p>
                          <w:p w14:paraId="35EAF7DF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6893" id="_x0000_s1063" type="#_x0000_t202" style="position:absolute;margin-left:313.8pt;margin-top:.55pt;width:161.25pt;height:38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" filled="f" stroked="f">
                <v:textbox>
                  <w:txbxContent>
                    <w:p w14:paraId="1C63A62E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 w:hint="eastAsia"/>
                        </w:rPr>
                        <w:t>欲知更多详情，请浏览</w:t>
                      </w:r>
                    </w:p>
                    <w:p w14:paraId="35EAF7DF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CB347" w14:textId="77777777" w:rsidR="00677170" w:rsidRDefault="00677170" w:rsidP="00677170"/>
    <w:p w14:paraId="23547243" w14:textId="77777777" w:rsidR="007F1226" w:rsidRDefault="00677170" w:rsidP="007F1226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B1E196" wp14:editId="2927F6E2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1676400" cy="6047740"/>
                <wp:effectExtent l="0" t="0" r="19050" b="10160"/>
                <wp:wrapSquare wrapText="bothSides"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B832A63" w14:textId="60E3784D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18B02B5" w14:textId="1CF3A057" w:rsidR="00973673" w:rsidRDefault="00973673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1E9F976" w14:textId="77777777" w:rsidR="00973673" w:rsidRDefault="00973673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1FE16F8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感谢您</w:t>
                            </w:r>
                          </w:p>
                          <w:p w14:paraId="2BC3FD70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辛勤耕耘和无私付出</w:t>
                            </w:r>
                          </w:p>
                          <w:p w14:paraId="18DE8742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塑造了今天的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2BF7B317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美好家园</w:t>
                            </w:r>
                          </w:p>
                          <w:p w14:paraId="589E311A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7CE91AE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AB794E1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FD75F51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陈英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敬启</w:t>
                            </w:r>
                          </w:p>
                          <w:p w14:paraId="14708FA1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卫生部常任秘书</w:t>
                            </w:r>
                          </w:p>
                          <w:p w14:paraId="3D42C7DD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5FA41DA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1E196" id="_x0000_s1064" style="position:absolute;margin-left:358.5pt;margin-top:2.95pt;width:132pt;height:476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" fillcolor="white [3212]" strokecolor="#747070 [1614]" strokeweight="1.25pt">
                <v:textbox inset="14.4pt,36pt,14.4pt,5.76pt">
                  <w:txbxContent>
                    <w:p w14:paraId="6B832A63" w14:textId="60E3784D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18B02B5" w14:textId="1CF3A057" w:rsidR="00973673" w:rsidRDefault="00973673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1E9F976" w14:textId="77777777" w:rsidR="00973673" w:rsidRDefault="00973673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1FE16F8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感谢您</w:t>
                      </w:r>
                    </w:p>
                    <w:p w14:paraId="2BC3FD70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辛勤耕耘和无私付出</w:t>
                      </w:r>
                    </w:p>
                    <w:p w14:paraId="18DE8742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塑造了今天的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2BF7B317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美好家园</w:t>
                      </w:r>
                    </w:p>
                    <w:p w14:paraId="589E311A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7CE91AE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AB794E1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FD75F51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陈英杰</w:t>
                      </w: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敬启</w:t>
                      </w:r>
                    </w:p>
                    <w:p w14:paraId="14708FA1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卫生部常任秘书</w:t>
                      </w:r>
                    </w:p>
                    <w:p w14:paraId="3D42C7DD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5FA41DA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F6F1B10" w14:textId="72C5A4E9" w:rsidR="00677170" w:rsidRPr="007F1226" w:rsidRDefault="00677170" w:rsidP="007F1226">
      <w:pPr>
        <w:rPr>
          <w:rFonts w:ascii="Ebrima" w:hAnsi="Ebrima"/>
        </w:rPr>
      </w:pPr>
      <w:r>
        <w:rPr>
          <w:rFonts w:ascii="Ebrima" w:hAnsi="Ebrima" w:cstheme="majorHAnsi"/>
          <w:sz w:val="24"/>
        </w:rPr>
        <w:t>尊敬的立国一代前辈</w:t>
      </w:r>
      <w:r>
        <w:rPr>
          <w:rFonts w:ascii="Ebrima" w:hAnsi="Ebrima" w:cstheme="majorHAnsi" w:hint="eastAsia"/>
          <w:sz w:val="24"/>
        </w:rPr>
        <w:t>:</w:t>
      </w:r>
    </w:p>
    <w:p w14:paraId="646E214F" w14:textId="77777777" w:rsidR="00677170" w:rsidRPr="00037B16" w:rsidRDefault="00677170" w:rsidP="00677170">
      <w:pPr>
        <w:spacing w:line="240" w:lineRule="auto"/>
        <w:rPr>
          <w:rFonts w:ascii="Ebrima" w:hAnsi="Ebrima" w:cstheme="majorHAnsi"/>
          <w:b/>
          <w:sz w:val="24"/>
        </w:rPr>
      </w:pPr>
      <w:r>
        <w:rPr>
          <w:rFonts w:ascii="Ebrima" w:hAnsi="Ebrima" w:cstheme="majorHAnsi"/>
          <w:b/>
          <w:sz w:val="24"/>
        </w:rPr>
        <w:t>您好！感谢您为国家做出的贡献！</w:t>
      </w:r>
      <w:r w:rsidRPr="00037B16">
        <w:rPr>
          <w:rFonts w:ascii="Ebrima" w:hAnsi="Ebrima" w:cstheme="majorHAnsi"/>
          <w:b/>
          <w:sz w:val="24"/>
        </w:rPr>
        <w:t xml:space="preserve"> </w:t>
      </w:r>
    </w:p>
    <w:p w14:paraId="7000AE23" w14:textId="77777777" w:rsidR="00677170" w:rsidRDefault="00677170" w:rsidP="00677170">
      <w:pPr>
        <w:spacing w:line="240" w:lineRule="auto"/>
        <w:jc w:val="both"/>
        <w:rPr>
          <w:rFonts w:ascii="Ebrima" w:hAnsi="Ebrima" w:cstheme="majorHAnsi"/>
          <w:sz w:val="24"/>
        </w:rPr>
      </w:pPr>
      <w:r>
        <w:rPr>
          <w:rFonts w:ascii="Ebrima" w:hAnsi="Ebrima" w:cstheme="majorHAnsi"/>
          <w:sz w:val="24"/>
        </w:rPr>
        <w:t>身为</w:t>
      </w:r>
      <w:r w:rsidRPr="00897C3D">
        <w:rPr>
          <w:rFonts w:ascii="宋体" w:eastAsia="宋体" w:hAnsi="宋体" w:cstheme="majorHAnsi"/>
          <w:sz w:val="24"/>
        </w:rPr>
        <w:t>“</w:t>
      </w:r>
      <w:r>
        <w:rPr>
          <w:rFonts w:ascii="宋体" w:eastAsia="宋体" w:hAnsi="宋体" w:cstheme="majorHAnsi"/>
          <w:sz w:val="24"/>
        </w:rPr>
        <w:t>立国一代”，您从</w:t>
      </w:r>
      <w:r w:rsidRPr="006147C8">
        <w:rPr>
          <w:rFonts w:ascii="Ebrima" w:hAnsi="Ebrima" w:cstheme="majorHAnsi"/>
          <w:sz w:val="24"/>
        </w:rPr>
        <w:t>2019</w:t>
      </w:r>
      <w:r>
        <w:rPr>
          <w:rFonts w:ascii="宋体" w:eastAsia="宋体" w:hAnsi="宋体" w:cstheme="majorHAnsi"/>
          <w:sz w:val="24"/>
        </w:rPr>
        <w:t>年至</w:t>
      </w:r>
      <w:r w:rsidRPr="00C5717C">
        <w:rPr>
          <w:rFonts w:ascii="Ebrima" w:hAnsi="Ebrima" w:cstheme="majorHAnsi"/>
          <w:sz w:val="24"/>
        </w:rPr>
        <w:t>2023</w:t>
      </w:r>
      <w:r>
        <w:rPr>
          <w:rFonts w:ascii="宋体" w:eastAsia="宋体" w:hAnsi="宋体" w:cstheme="majorHAnsi"/>
          <w:sz w:val="24"/>
        </w:rPr>
        <w:t>年，每年将获得</w:t>
      </w:r>
      <w:r w:rsidRPr="00C5717C">
        <w:rPr>
          <w:rFonts w:ascii="Ebrima" w:hAnsi="Ebrima" w:cstheme="majorHAnsi"/>
          <w:b/>
          <w:sz w:val="24"/>
        </w:rPr>
        <w:t>$200</w:t>
      </w:r>
      <w:r>
        <w:rPr>
          <w:rFonts w:ascii="宋体" w:eastAsia="宋体" w:hAnsi="宋体" w:cstheme="majorHAnsi"/>
          <w:sz w:val="24"/>
        </w:rPr>
        <w:t>的保健储蓄填补。这笔钱将协助您支付医疗费用和终身健保保费。今年的</w:t>
      </w:r>
      <w:r>
        <w:rPr>
          <w:rFonts w:ascii="Ebrima" w:hAnsi="Ebrima" w:cstheme="majorHAnsi"/>
          <w:sz w:val="24"/>
        </w:rPr>
        <w:t>$200</w:t>
      </w:r>
      <w:r>
        <w:rPr>
          <w:rFonts w:ascii="Ebrima" w:hAnsi="Ebrima" w:cstheme="majorHAnsi"/>
          <w:sz w:val="24"/>
        </w:rPr>
        <w:t>填补</w:t>
      </w:r>
      <w:r>
        <w:rPr>
          <w:rFonts w:ascii="宋体" w:eastAsia="宋体" w:hAnsi="宋体" w:cstheme="majorHAnsi"/>
          <w:sz w:val="24"/>
        </w:rPr>
        <w:t>将在</w:t>
      </w:r>
      <w:r w:rsidRPr="00ED61C6">
        <w:rPr>
          <w:rFonts w:ascii="Ebrima" w:hAnsi="Ebrima" w:cstheme="majorHAnsi"/>
          <w:sz w:val="24"/>
        </w:rPr>
        <w:t>7</w:t>
      </w:r>
      <w:r>
        <w:rPr>
          <w:rFonts w:ascii="宋体" w:eastAsia="宋体" w:hAnsi="宋体" w:cstheme="majorHAnsi"/>
          <w:sz w:val="24"/>
        </w:rPr>
        <w:t>月自动存入您的保健储蓄户头。</w:t>
      </w:r>
      <w:r w:rsidRPr="00E96F0A">
        <w:rPr>
          <w:rFonts w:ascii="宋体" w:eastAsia="宋体" w:hAnsi="宋体" w:cstheme="majorHAnsi"/>
          <w:b/>
          <w:sz w:val="24"/>
        </w:rPr>
        <w:t>您无须采取任何行动。</w:t>
      </w:r>
    </w:p>
    <w:p w14:paraId="652557C5" w14:textId="77777777" w:rsidR="00677170" w:rsidRPr="00CC4D9E" w:rsidRDefault="00677170" w:rsidP="00677170">
      <w:p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="宋体" w:eastAsia="宋体" w:hAnsi="宋体" w:cstheme="majorHAnsi"/>
          <w:sz w:val="24"/>
        </w:rPr>
        <w:t>此外，您也能获得以下立国一代配套福利，以保持健康活跃：</w:t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</w:p>
    <w:p w14:paraId="64A4FF80" w14:textId="77777777" w:rsidR="00677170" w:rsidRDefault="00677170" w:rsidP="0067717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370933" wp14:editId="6C3ADD5E">
                <wp:simplePos x="0" y="0"/>
                <wp:positionH relativeFrom="column">
                  <wp:posOffset>28575</wp:posOffset>
                </wp:positionH>
                <wp:positionV relativeFrom="paragraph">
                  <wp:posOffset>37465</wp:posOffset>
                </wp:positionV>
                <wp:extent cx="4495375" cy="828997"/>
                <wp:effectExtent l="0" t="0" r="635" b="95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44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4D8DB" w14:textId="77777777" w:rsidR="00677170" w:rsidRDefault="00677170" w:rsidP="006771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220" y="263591"/>
                            <a:ext cx="2657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8AE9F" w14:textId="77777777" w:rsidR="00677170" w:rsidRPr="003F2D6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一次性</w:t>
                              </w: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>$100</w:t>
                              </w: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百盛乐龄卡填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70933" id="Group 43" o:spid="_x0000_s1065" style="position:absolute;margin-left:2.25pt;margin-top:2.95pt;width:353.95pt;height:65.3pt;z-index:251738112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">
                <v:roundrect id="Rounded Rectangle 4" o:spid="_x0000_s1066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" fillcolor="#f3f3f3" stroked="f" strokeweight="1pt">
                  <v:stroke joinstyle="miter"/>
                  <v:textbox>
                    <w:txbxContent>
                      <w:p w14:paraId="6D14D8DB" w14:textId="77777777" w:rsidR="00677170" w:rsidRDefault="00677170" w:rsidP="00677170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45" o:spid="_x0000_s1067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">
                  <v:imagedata r:id="rId14" o:title=""/>
                </v:shape>
                <v:shape id="_x0000_s1068" type="#_x0000_t202" style="position:absolute;left:17522;top:2635;width:2657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5F8AE9F" w14:textId="77777777" w:rsidR="00677170" w:rsidRPr="003F2D6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>
                          <w:rPr>
                            <w:rFonts w:ascii="Ebrima" w:hAnsi="Ebrima" w:hint="eastAsia"/>
                            <w:b/>
                          </w:rPr>
                          <w:t>一次性</w:t>
                        </w:r>
                        <w:r w:rsidRPr="003F2D6D">
                          <w:rPr>
                            <w:rFonts w:ascii="Ebrima" w:hAnsi="Ebrima"/>
                            <w:b/>
                          </w:rPr>
                          <w:t>$100</w:t>
                        </w:r>
                        <w:r>
                          <w:rPr>
                            <w:rFonts w:ascii="Ebrima" w:hAnsi="Ebrima" w:hint="eastAsia"/>
                            <w:b/>
                          </w:rPr>
                          <w:t>百盛乐龄卡填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AB0A9" w14:textId="77777777" w:rsidR="00677170" w:rsidRDefault="00677170" w:rsidP="00677170">
      <w:pPr>
        <w:spacing w:after="100" w:afterAutospacing="1" w:line="240" w:lineRule="auto"/>
        <w:contextualSpacing/>
      </w:pPr>
    </w:p>
    <w:p w14:paraId="4E881118" w14:textId="77777777" w:rsidR="00677170" w:rsidRDefault="00677170" w:rsidP="00677170">
      <w:pPr>
        <w:spacing w:after="100" w:afterAutospacing="1" w:line="240" w:lineRule="auto"/>
        <w:contextualSpacing/>
      </w:pPr>
    </w:p>
    <w:p w14:paraId="5504AD6B" w14:textId="77777777" w:rsidR="00677170" w:rsidRDefault="00677170" w:rsidP="00677170">
      <w:pPr>
        <w:spacing w:after="100" w:afterAutospacing="1" w:line="240" w:lineRule="auto"/>
        <w:contextualSpacing/>
      </w:pPr>
    </w:p>
    <w:p w14:paraId="2F7DCAB2" w14:textId="77777777" w:rsidR="00677170" w:rsidRDefault="00677170" w:rsidP="00677170">
      <w:pPr>
        <w:spacing w:after="100" w:afterAutospacing="1" w:line="240" w:lineRule="auto"/>
        <w:contextualSpacing/>
      </w:pPr>
    </w:p>
    <w:p w14:paraId="07D5ECED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A5462AF" wp14:editId="233333A7">
                <wp:simplePos x="0" y="0"/>
                <wp:positionH relativeFrom="column">
                  <wp:posOffset>10633</wp:posOffset>
                </wp:positionH>
                <wp:positionV relativeFrom="paragraph">
                  <wp:posOffset>31026</wp:posOffset>
                </wp:positionV>
                <wp:extent cx="4495165" cy="727075"/>
                <wp:effectExtent l="0" t="0" r="63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27075"/>
                          <a:chOff x="95367" y="95367"/>
                          <a:chExt cx="4495800" cy="727943"/>
                        </a:xfrm>
                      </wpg:grpSpPr>
                      <wps:wsp>
                        <wps:cNvPr id="48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3582" y="113308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33DC8" w14:textId="77777777" w:rsidR="00677170" w:rsidRPr="00897C3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897C3D">
                                <w:rPr>
                                  <w:rFonts w:ascii="Ebrima" w:hAnsi="Ebrima" w:hint="eastAsia"/>
                                  <w:b/>
                                </w:rPr>
                                <w:t>在社保援助计划（</w:t>
                              </w:r>
                              <w:r w:rsidRPr="00897C3D">
                                <w:rPr>
                                  <w:rFonts w:ascii="Ebrima" w:hAnsi="Ebrima"/>
                                  <w:b/>
                                </w:rPr>
                                <w:t>CHAS</w:t>
                              </w:r>
                              <w:r w:rsidRPr="00897C3D">
                                <w:rPr>
                                  <w:rFonts w:ascii="Ebrima" w:hAnsi="Ebrima" w:hint="eastAsia"/>
                                  <w:b/>
                                </w:rPr>
                                <w:t>）诊所、综合</w:t>
                              </w:r>
                              <w:r w:rsidRPr="00897C3D">
                                <w:rPr>
                                  <w:rFonts w:ascii="Ebrima" w:hAnsi="Ebrima" w:hint="eastAsia"/>
                                  <w:b/>
                                  <w:lang w:val="en-US"/>
                                </w:rPr>
                                <w:t>诊疗</w:t>
                              </w:r>
                              <w:r w:rsidRPr="00897C3D">
                                <w:rPr>
                                  <w:rFonts w:ascii="Ebrima" w:hAnsi="Ebrima" w:hint="eastAsia"/>
                                  <w:b/>
                                </w:rPr>
                                <w:t>所及政府医院专科诊所求诊时，可获得额外津贴</w:t>
                              </w:r>
                            </w:p>
                            <w:p w14:paraId="09762349" w14:textId="77777777" w:rsidR="00677170" w:rsidRPr="003F2D6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462AF" id="Group 47" o:spid="_x0000_s1069" style="position:absolute;margin-left:.85pt;margin-top:2.45pt;width:353.95pt;height:57.25pt;z-index:251739136;mso-width-relative:margin;mso-height-relative:margin" coordorigin="953,953" coordsize="44958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">
                <v:roundrect id="Rounded Rectangle 16" o:spid="_x0000_s1070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" fillcolor="#f3f3f3" stroked="f" strokeweight="1pt">
                  <v:stroke joinstyle="miter"/>
                </v:roundrect>
                <v:shape id="Picture 49" o:spid="_x0000_s1071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">
                  <v:imagedata r:id="rId16" o:title=""/>
                </v:shape>
                <v:shape id="_x0000_s1072" type="#_x0000_t202" style="position:absolute;left:17535;top:1133;width:26575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9533DC8" w14:textId="77777777" w:rsidR="00677170" w:rsidRPr="00897C3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897C3D">
                          <w:rPr>
                            <w:rFonts w:ascii="Ebrima" w:hAnsi="Ebrima" w:hint="eastAsia"/>
                            <w:b/>
                          </w:rPr>
                          <w:t>在社保援助计划（</w:t>
                        </w:r>
                        <w:r w:rsidRPr="00897C3D">
                          <w:rPr>
                            <w:rFonts w:ascii="Ebrima" w:hAnsi="Ebrima"/>
                            <w:b/>
                          </w:rPr>
                          <w:t>CHAS</w:t>
                        </w:r>
                        <w:r w:rsidRPr="00897C3D">
                          <w:rPr>
                            <w:rFonts w:ascii="Ebrima" w:hAnsi="Ebrima" w:hint="eastAsia"/>
                            <w:b/>
                          </w:rPr>
                          <w:t>）诊所、综合</w:t>
                        </w:r>
                        <w:r w:rsidRPr="00897C3D">
                          <w:rPr>
                            <w:rFonts w:ascii="Ebrima" w:hAnsi="Ebrima" w:hint="eastAsia"/>
                            <w:b/>
                            <w:lang w:val="en-US"/>
                          </w:rPr>
                          <w:t>诊疗</w:t>
                        </w:r>
                        <w:r w:rsidRPr="00897C3D">
                          <w:rPr>
                            <w:rFonts w:ascii="Ebrima" w:hAnsi="Ebrima" w:hint="eastAsia"/>
                            <w:b/>
                          </w:rPr>
                          <w:t>所及政府医院专科诊所求诊时，可获得额外津贴</w:t>
                        </w:r>
                      </w:p>
                      <w:p w14:paraId="09762349" w14:textId="77777777" w:rsidR="00677170" w:rsidRPr="003F2D6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EF06E8" w14:textId="77777777" w:rsidR="00677170" w:rsidRDefault="00677170" w:rsidP="00677170">
      <w:pPr>
        <w:spacing w:after="100" w:afterAutospacing="1" w:line="240" w:lineRule="auto"/>
        <w:contextualSpacing/>
      </w:pPr>
    </w:p>
    <w:p w14:paraId="50E8BEB5" w14:textId="77777777" w:rsidR="00677170" w:rsidRDefault="00677170" w:rsidP="00677170">
      <w:pPr>
        <w:spacing w:after="100" w:afterAutospacing="1" w:line="240" w:lineRule="auto"/>
        <w:contextualSpacing/>
      </w:pPr>
    </w:p>
    <w:p w14:paraId="0BE90A16" w14:textId="77777777" w:rsidR="00677170" w:rsidRDefault="00677170" w:rsidP="00677170">
      <w:pPr>
        <w:spacing w:after="100" w:afterAutospacing="1" w:line="240" w:lineRule="auto"/>
        <w:contextualSpacing/>
      </w:pPr>
    </w:p>
    <w:p w14:paraId="0634A9CA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BF22AB8" wp14:editId="5EB719F2">
                <wp:simplePos x="0" y="0"/>
                <wp:positionH relativeFrom="column">
                  <wp:posOffset>21265</wp:posOffset>
                </wp:positionH>
                <wp:positionV relativeFrom="paragraph">
                  <wp:posOffset>167108</wp:posOffset>
                </wp:positionV>
                <wp:extent cx="4495165" cy="681355"/>
                <wp:effectExtent l="0" t="0" r="635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52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836" y="333722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2A46" w14:textId="77777777" w:rsidR="00677170" w:rsidRPr="00E5171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享有额外的终身健保保费津贴</w:t>
                              </w:r>
                            </w:p>
                            <w:p w14:paraId="237A8C88" w14:textId="77777777" w:rsidR="00677170" w:rsidRPr="00E5171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22AB8" id="Group 51" o:spid="_x0000_s1073" style="position:absolute;margin-left:1.65pt;margin-top:13.15pt;width:353.95pt;height:53.65pt;z-index:251740160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">
                <v:roundrect id="Rounded Rectangle 17" o:spid="_x0000_s1074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" fillcolor="#f3f3f3" stroked="f" strokeweight="1pt">
                  <v:stroke joinstyle="miter"/>
                </v:roundrect>
                <v:shape id="Picture 53" o:spid="_x0000_s1075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">
                  <v:imagedata r:id="rId18" o:title=""/>
                </v:shape>
                <v:shape id="_x0000_s1076" type="#_x0000_t202" style="position:absolute;left:17748;top:3337;width:2657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8F82A46" w14:textId="77777777" w:rsidR="00677170" w:rsidRPr="00E5171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>
                          <w:rPr>
                            <w:rFonts w:ascii="Ebrima" w:hAnsi="Ebrima" w:hint="eastAsia"/>
                            <w:b/>
                          </w:rPr>
                          <w:t>享有额外的终身健保保费津贴</w:t>
                        </w:r>
                      </w:p>
                      <w:p w14:paraId="237A8C88" w14:textId="77777777" w:rsidR="00677170" w:rsidRPr="00E5171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625BE9" w14:textId="77777777" w:rsidR="00677170" w:rsidRDefault="00677170" w:rsidP="00677170">
      <w:pPr>
        <w:spacing w:after="100" w:afterAutospacing="1" w:line="240" w:lineRule="auto"/>
        <w:contextualSpacing/>
      </w:pPr>
    </w:p>
    <w:p w14:paraId="316CD5F5" w14:textId="77777777" w:rsidR="00677170" w:rsidRDefault="00677170" w:rsidP="00677170">
      <w:pPr>
        <w:spacing w:after="100" w:afterAutospacing="1" w:line="240" w:lineRule="auto"/>
        <w:contextualSpacing/>
      </w:pPr>
    </w:p>
    <w:p w14:paraId="3758E974" w14:textId="77777777" w:rsidR="00677170" w:rsidRDefault="00677170" w:rsidP="00677170">
      <w:pPr>
        <w:spacing w:after="100" w:afterAutospacing="1" w:line="240" w:lineRule="auto"/>
        <w:contextualSpacing/>
      </w:pPr>
    </w:p>
    <w:p w14:paraId="6900CB9F" w14:textId="77777777" w:rsidR="00677170" w:rsidRDefault="00677170" w:rsidP="00677170">
      <w:pPr>
        <w:spacing w:after="100" w:afterAutospacing="1" w:line="240" w:lineRule="auto"/>
        <w:contextualSpacing/>
      </w:pPr>
    </w:p>
    <w:p w14:paraId="5E9093B6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757999" wp14:editId="5BC6DC6A">
                <wp:simplePos x="0" y="0"/>
                <wp:positionH relativeFrom="column">
                  <wp:posOffset>23854</wp:posOffset>
                </wp:positionH>
                <wp:positionV relativeFrom="paragraph">
                  <wp:posOffset>137326</wp:posOffset>
                </wp:positionV>
                <wp:extent cx="4495165" cy="976437"/>
                <wp:effectExtent l="0" t="0" r="635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976437"/>
                          <a:chOff x="123416" y="218783"/>
                          <a:chExt cx="4495800" cy="977265"/>
                        </a:xfrm>
                      </wpg:grpSpPr>
                      <wps:wsp>
                        <wps:cNvPr id="56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319748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783A3" w14:textId="77777777" w:rsidR="00677170" w:rsidRPr="00E5171D" w:rsidRDefault="00677170" w:rsidP="00677170">
                              <w:pPr>
                                <w:spacing w:after="0" w:line="240" w:lineRule="auto"/>
                                <w:contextualSpacing/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享有额外的终身护保加入奖励金</w:t>
                              </w: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ascii="Ebrima" w:hAnsi="Ebrima" w:hint="eastAsia"/>
                                </w:rPr>
                                <w:t>从</w:t>
                              </w:r>
                              <w:r w:rsidRPr="00E5171D">
                                <w:rPr>
                                  <w:rFonts w:ascii="Ebrima" w:hAnsi="Ebrima"/>
                                </w:rPr>
                                <w:t>2021</w:t>
                              </w:r>
                              <w:r>
                                <w:rPr>
                                  <w:rFonts w:ascii="Ebrima" w:hAnsi="Ebrima" w:hint="eastAsia"/>
                                </w:rPr>
                                <w:t>年起加入计划</w:t>
                              </w:r>
                            </w:p>
                            <w:p w14:paraId="2E81DF7B" w14:textId="77777777" w:rsidR="00677170" w:rsidRDefault="00677170" w:rsidP="00677170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  <w:p w14:paraId="47672E4D" w14:textId="77777777" w:rsidR="00677170" w:rsidRPr="0040523D" w:rsidRDefault="00677170" w:rsidP="00677170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  <w:p w14:paraId="5C6817CA" w14:textId="77777777" w:rsidR="00677170" w:rsidRPr="0040523D" w:rsidRDefault="00677170" w:rsidP="00677170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57999" id="Group 55" o:spid="_x0000_s1077" style="position:absolute;margin-left:1.9pt;margin-top:10.8pt;width:353.95pt;height:76.9pt;z-index:251741184;mso-width-relative:margin;mso-height-relative:margin" coordorigin="1234,2187" coordsize="44958,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">
                <v:roundrect id="Rounded Rectangle 18" o:spid="_x0000_s1078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" fillcolor="#f3f3f3" stroked="f" strokeweight="1pt">
                  <v:stroke joinstyle="miter"/>
                </v:roundrect>
                <v:shape id="Picture 57" o:spid="_x0000_s1079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">
                  <v:imagedata r:id="rId20" o:title=""/>
                </v:shape>
                <v:shape id="_x0000_s1080" type="#_x0000_t202" style="position:absolute;left:17729;top:3197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CF783A3" w14:textId="77777777" w:rsidR="00677170" w:rsidRPr="00E5171D" w:rsidRDefault="00677170" w:rsidP="00677170">
                        <w:pPr>
                          <w:spacing w:after="0" w:line="240" w:lineRule="auto"/>
                          <w:contextualSpacing/>
                          <w:rPr>
                            <w:rFonts w:ascii="Ebrima" w:hAnsi="Ebrima"/>
                            <w:b/>
                          </w:rPr>
                        </w:pPr>
                        <w:r>
                          <w:rPr>
                            <w:rFonts w:ascii="Ebrima" w:hAnsi="Ebrima" w:hint="eastAsia"/>
                            <w:b/>
                          </w:rPr>
                          <w:t>享有额外的终身护保加入奖励金</w:t>
                        </w:r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</w:r>
                        <w:r>
                          <w:rPr>
                            <w:rFonts w:ascii="Ebrima" w:hAnsi="Ebrima" w:hint="eastAsia"/>
                          </w:rPr>
                          <w:t>从</w:t>
                        </w:r>
                        <w:r w:rsidRPr="00E5171D">
                          <w:rPr>
                            <w:rFonts w:ascii="Ebrima" w:hAnsi="Ebrima"/>
                          </w:rPr>
                          <w:t>2021</w:t>
                        </w:r>
                        <w:r>
                          <w:rPr>
                            <w:rFonts w:ascii="Ebrima" w:hAnsi="Ebrima" w:hint="eastAsia"/>
                          </w:rPr>
                          <w:t>年起加入计划</w:t>
                        </w:r>
                      </w:p>
                      <w:p w14:paraId="2E81DF7B" w14:textId="77777777" w:rsidR="00677170" w:rsidRDefault="00677170" w:rsidP="00677170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  <w:p w14:paraId="47672E4D" w14:textId="77777777" w:rsidR="00677170" w:rsidRPr="0040523D" w:rsidRDefault="00677170" w:rsidP="00677170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  <w:p w14:paraId="5C6817CA" w14:textId="77777777" w:rsidR="00677170" w:rsidRPr="0040523D" w:rsidRDefault="00677170" w:rsidP="00677170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7F9E1B" w14:textId="77777777" w:rsidR="00677170" w:rsidRDefault="00677170" w:rsidP="00677170">
      <w:pPr>
        <w:spacing w:after="100" w:afterAutospacing="1" w:line="240" w:lineRule="auto"/>
        <w:contextualSpacing/>
      </w:pPr>
    </w:p>
    <w:p w14:paraId="19E16EB7" w14:textId="77777777" w:rsidR="00677170" w:rsidRDefault="00677170" w:rsidP="00677170">
      <w:pPr>
        <w:spacing w:after="100" w:afterAutospacing="1" w:line="240" w:lineRule="auto"/>
        <w:contextualSpacing/>
      </w:pPr>
    </w:p>
    <w:p w14:paraId="78613486" w14:textId="77777777" w:rsidR="00677170" w:rsidRDefault="00677170" w:rsidP="00677170">
      <w:pPr>
        <w:spacing w:after="100" w:afterAutospacing="1" w:line="240" w:lineRule="auto"/>
        <w:contextualSpacing/>
      </w:pPr>
    </w:p>
    <w:p w14:paraId="4428F4E9" w14:textId="77777777" w:rsidR="00677170" w:rsidRDefault="00677170" w:rsidP="00677170">
      <w:pPr>
        <w:spacing w:after="100" w:afterAutospacing="1" w:line="240" w:lineRule="auto"/>
        <w:contextualSpacing/>
      </w:pPr>
    </w:p>
    <w:p w14:paraId="72486EC6" w14:textId="77777777" w:rsidR="00677170" w:rsidRDefault="00677170" w:rsidP="00677170">
      <w:pPr>
        <w:spacing w:after="100" w:afterAutospacing="1" w:line="240" w:lineRule="auto"/>
        <w:contextualSpacing/>
      </w:pPr>
    </w:p>
    <w:p w14:paraId="5FCEA3DB" w14:textId="77777777" w:rsidR="00677170" w:rsidRDefault="00677170" w:rsidP="00677170">
      <w:pPr>
        <w:spacing w:after="100" w:afterAutospacing="1" w:line="240" w:lineRule="auto"/>
        <w:contextualSpacing/>
      </w:pPr>
    </w:p>
    <w:p w14:paraId="1570E134" w14:textId="77777777" w:rsidR="00677170" w:rsidRDefault="00677170" w:rsidP="0067717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267C36CC" w14:textId="77777777" w:rsidR="00677170" w:rsidRDefault="00677170" w:rsidP="00677170">
      <w:pPr>
        <w:tabs>
          <w:tab w:val="left" w:pos="1815"/>
          <w:tab w:val="left" w:pos="1845"/>
        </w:tabs>
        <w:spacing w:after="100" w:afterAutospacing="1" w:line="240" w:lineRule="auto"/>
        <w:contextualSpacing/>
      </w:pPr>
      <w:r>
        <w:tab/>
      </w:r>
      <w:r>
        <w:tab/>
      </w:r>
    </w:p>
    <w:p w14:paraId="0B9F6C7B" w14:textId="77777777" w:rsidR="00677170" w:rsidRDefault="00677170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  <w:sectPr w:rsidR="00677170" w:rsidSect="00677170">
          <w:footerReference w:type="default" r:id="rId28"/>
          <w:pgSz w:w="11906" w:h="16838"/>
          <w:pgMar w:top="1440" w:right="1440" w:bottom="1440" w:left="1440" w:header="708" w:footer="454" w:gutter="0"/>
          <w:cols w:space="708"/>
          <w:docGrid w:linePitch="360"/>
        </w:sectPr>
      </w:pPr>
    </w:p>
    <w:p w14:paraId="783DDD97" w14:textId="77777777" w:rsidR="00677170" w:rsidRDefault="00677170" w:rsidP="00677170">
      <w:r>
        <w:rPr>
          <w:noProof/>
          <w:lang w:val="en-US" w:eastAsia="en-US" w:bidi="ta-IN"/>
        </w:rPr>
        <w:lastRenderedPageBreak/>
        <w:drawing>
          <wp:anchor distT="0" distB="0" distL="114300" distR="114300" simplePos="0" relativeHeight="251745280" behindDoc="0" locked="0" layoutInCell="1" allowOverlap="1" wp14:anchorId="2F58D934" wp14:editId="5E895439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AE9E8" w14:textId="77777777" w:rsidR="00677170" w:rsidRDefault="00677170" w:rsidP="00677170"/>
    <w:p w14:paraId="389C5375" w14:textId="77777777" w:rsidR="00677170" w:rsidRDefault="00677170" w:rsidP="00677170">
      <w:r>
        <w:rPr>
          <w:noProof/>
          <w:lang w:val="en-US" w:eastAsia="en-US" w:bidi="ta-I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F7F81E" wp14:editId="70F1DD00">
                <wp:simplePos x="0" y="0"/>
                <wp:positionH relativeFrom="column">
                  <wp:posOffset>3703320</wp:posOffset>
                </wp:positionH>
                <wp:positionV relativeFrom="paragraph">
                  <wp:posOffset>6985</wp:posOffset>
                </wp:positionV>
                <wp:extent cx="2343150" cy="48768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2804" w14:textId="3FDF7A4C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6"/>
                                <w:cs/>
                                <w:lang w:bidi="ta-IN"/>
                              </w:rPr>
                              <w:t>மேல்</w:t>
                            </w:r>
                            <w:r w:rsidR="00A21F1E"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6"/>
                                <w:cs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6"/>
                                <w:cs/>
                                <w:lang w:bidi="ta-IN"/>
                              </w:rPr>
                              <w:t>விவரங்களுக்கு</w:t>
                            </w:r>
                          </w:p>
                          <w:p w14:paraId="3A490EC6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F81E" id="_x0000_s1081" type="#_x0000_t202" style="position:absolute;margin-left:291.6pt;margin-top:.55pt;width:184.5pt;height:38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" filled="f" stroked="f">
                <v:textbox>
                  <w:txbxContent>
                    <w:p w14:paraId="50612804" w14:textId="3FDF7A4C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18"/>
                          <w:szCs w:val="16"/>
                          <w:cs/>
                          <w:lang w:bidi="ta-IN"/>
                        </w:rPr>
                        <w:t>மேல்</w:t>
                      </w:r>
                      <w:r w:rsidR="00A21F1E">
                        <w:rPr>
                          <w:rFonts w:asciiTheme="minorBidi" w:hAnsiTheme="minorBidi" w:hint="cs"/>
                          <w:bCs/>
                          <w:sz w:val="18"/>
                          <w:szCs w:val="16"/>
                          <w:cs/>
                          <w:lang w:bidi="ta-IN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18"/>
                          <w:szCs w:val="16"/>
                          <w:cs/>
                          <w:lang w:bidi="ta-IN"/>
                        </w:rPr>
                        <w:t>விவரங்களுக்கு</w:t>
                      </w:r>
                    </w:p>
                    <w:p w14:paraId="3A490EC6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A71D0" w14:textId="77777777" w:rsidR="00677170" w:rsidRDefault="00677170" w:rsidP="00677170"/>
    <w:p w14:paraId="3D2D2F40" w14:textId="77777777" w:rsidR="00677170" w:rsidRPr="00072484" w:rsidRDefault="00677170" w:rsidP="00677170">
      <w:pPr>
        <w:rPr>
          <w:rFonts w:asciiTheme="minorBidi" w:hAnsiTheme="minorBidi"/>
          <w:sz w:val="18"/>
          <w:szCs w:val="18"/>
        </w:rPr>
      </w:pPr>
      <w:r w:rsidRPr="00072484">
        <w:rPr>
          <w:rFonts w:asciiTheme="minorBidi" w:hAnsiTheme="minorBidi"/>
          <w:noProof/>
          <w:sz w:val="18"/>
          <w:szCs w:val="18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BAB213" wp14:editId="3A4E776B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1676400" cy="6047740"/>
                <wp:effectExtent l="0" t="0" r="19050" b="10160"/>
                <wp:wrapSquare wrapText="bothSides"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E20C555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3F30C8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EBA8F0" w14:textId="77777777" w:rsidR="009B6FE1" w:rsidRPr="007C6C8F" w:rsidRDefault="009B6FE1" w:rsidP="009B6FE1">
                            <w:pPr>
                              <w:spacing w:line="254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நன்றி</w:t>
                            </w:r>
                            <w:proofErr w:type="spellEnd"/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CEED5" w14:textId="09AE09C9" w:rsidR="00A21F1E" w:rsidRPr="007C6C8F" w:rsidRDefault="009B6FE1" w:rsidP="00A21F1E">
                            <w:pPr>
                              <w:spacing w:line="254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சிங்கப்பூரை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இன்றைய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நிலையில்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இருகும்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ஒரு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தேசமாக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உருவாக்க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உதவியதற்கு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நன்றி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4D987C8D" w14:textId="2748E935" w:rsidR="009B6FE1" w:rsidRPr="007C6C8F" w:rsidRDefault="009B6FE1" w:rsidP="009B6FE1">
                            <w:pPr>
                              <w:spacing w:line="254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2D8A99" w14:textId="4935D1B3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0B0F31" w14:textId="77777777" w:rsidR="007C6C8F" w:rsidRDefault="007C6C8F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</w:pPr>
                          </w:p>
                          <w:p w14:paraId="7A2AF974" w14:textId="1BDA3AB6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உங்கள்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>உளமார்ந்த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>,</w:t>
                            </w:r>
                          </w:p>
                          <w:p w14:paraId="5DB0CA4E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4DF337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lang w:bidi="ta-IN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திரு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சான் யெங் கிட் </w:t>
                            </w:r>
                          </w:p>
                          <w:p w14:paraId="63787FDC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lang w:bidi="ta-IN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நிரந்தரச்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செயலாளர் </w:t>
                            </w:r>
                          </w:p>
                          <w:p w14:paraId="20CE16EE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சுகாதார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அமைச்சு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AB213" id="_x0000_s1082" style="position:absolute;margin-left:358.5pt;margin-top:2.95pt;width:132pt;height:476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" fillcolor="white [3212]" strokecolor="#747070 [1614]" strokeweight="1.25pt">
                <v:textbox inset="14.4pt,36pt,14.4pt,5.76pt">
                  <w:txbxContent>
                    <w:p w14:paraId="6E20C555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A3F30C8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FEBA8F0" w14:textId="77777777" w:rsidR="009B6FE1" w:rsidRPr="007C6C8F" w:rsidRDefault="009B6FE1" w:rsidP="009B6FE1">
                      <w:pPr>
                        <w:spacing w:line="254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proofErr w:type="spellStart"/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நன்றி</w:t>
                      </w:r>
                      <w:proofErr w:type="spellEnd"/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CEED5" w14:textId="09AE09C9" w:rsidR="00A21F1E" w:rsidRPr="007C6C8F" w:rsidRDefault="009B6FE1" w:rsidP="00A21F1E">
                      <w:pPr>
                        <w:spacing w:line="254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proofErr w:type="spellStart"/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சிங்கப்பூரை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இன்றைய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நிலையில்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இருகும்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ஒரு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தேசமாக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உருவாக்க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உதவியதற்கு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நன்றி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!</w:t>
                      </w:r>
                    </w:p>
                    <w:p w14:paraId="4D987C8D" w14:textId="2748E935" w:rsidR="009B6FE1" w:rsidRPr="007C6C8F" w:rsidRDefault="009B6FE1" w:rsidP="009B6FE1">
                      <w:pPr>
                        <w:spacing w:line="254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2D8A99" w14:textId="4935D1B3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0B0F31" w14:textId="77777777" w:rsidR="007C6C8F" w:rsidRDefault="007C6C8F" w:rsidP="00677170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</w:pPr>
                    </w:p>
                    <w:p w14:paraId="7A2AF974" w14:textId="1BDA3AB6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உங்கள்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>உளமார்ந்த</w:t>
                      </w: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>,</w:t>
                      </w:r>
                    </w:p>
                    <w:p w14:paraId="5DB0CA4E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24DF337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lang w:bidi="ta-IN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திரு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 xml:space="preserve">சான் யெங் கிட் </w:t>
                      </w:r>
                    </w:p>
                    <w:p w14:paraId="63787FDC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lang w:bidi="ta-IN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நிரந்தரச்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 xml:space="preserve">செயலாளர் </w:t>
                      </w:r>
                    </w:p>
                    <w:p w14:paraId="20CE16EE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சுகாதார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 xml:space="preserve">அமைச்சு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7A794E" w14:textId="4C7C8972" w:rsidR="00677170" w:rsidRDefault="00677170" w:rsidP="00A21F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்பார்ந்த மெர்டேக்கா தலைமுறை சிங்கப்பூரரே</w:t>
      </w:r>
      <w:r w:rsidRPr="00A21F1E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14:paraId="60B1B513" w14:textId="77777777" w:rsidR="00A21F1E" w:rsidRPr="00A21F1E" w:rsidRDefault="00A21F1E" w:rsidP="00A21F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3A8C4AA7" w14:textId="77777777" w:rsidR="00677170" w:rsidRPr="00A21F1E" w:rsidRDefault="00677170" w:rsidP="00A21F1E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21F1E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ta-IN"/>
        </w:rPr>
        <w:t xml:space="preserve">நமது தேசத்துக்கு நீங்கள் ஆற்றிய பங்களிப்புகளுக்கு நன்றி! </w:t>
      </w:r>
      <w:r w:rsidRPr="00A21F1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14:paraId="71F49DB4" w14:textId="77777777" w:rsidR="00A21F1E" w:rsidRDefault="00A21F1E" w:rsidP="00A21F1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3318ADAE" w14:textId="1C7C91DD" w:rsidR="00677170" w:rsidRPr="00A21F1E" w:rsidRDefault="00677170" w:rsidP="00A21F1E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</w:pPr>
      <w:r w:rsidRPr="00A21F1E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ெர்டேக்கா தலைமுறைத் தொகுப்புத்திட்டத்தின்கீழ்</w:t>
      </w:r>
      <w:r w:rsidRPr="00A21F1E">
        <w:rPr>
          <w:rFonts w:ascii="Arial Unicode MS" w:eastAsia="Arial Unicode MS" w:hAnsi="Arial Unicode MS" w:cs="Arial Unicode MS"/>
          <w:sz w:val="20"/>
          <w:szCs w:val="20"/>
          <w:lang w:bidi="ta-IN"/>
        </w:rPr>
        <w:t>,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நீங்கள் 2019 முதல் 2023 வரை</w:t>
      </w:r>
      <w:r w:rsidR="00A21F1E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,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ஒவ்வோர் ஆண்டும் </w:t>
      </w:r>
      <w:r w:rsidRPr="00A21F1E">
        <w:rPr>
          <w:rFonts w:ascii="Arial Unicode MS" w:eastAsia="Arial Unicode MS" w:hAnsi="Arial Unicode MS" w:cs="Arial Unicode MS" w:hint="cs"/>
          <w:b/>
          <w:bCs/>
          <w:sz w:val="20"/>
          <w:szCs w:val="20"/>
          <w:lang w:bidi="ta-IN"/>
        </w:rPr>
        <w:t>$200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மெடிசேவ் நிரப்பு</w:t>
      </w:r>
      <w:r w:rsidR="00A21F1E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்தொகையைப்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பெறுவீர்கள். இது உங்கள் மருத்துவக் கட்டணங்களையும் மெடிஷீல்டு லைஃப் சந்தாக் கட்டணங்களையும் செலுத்துவதற்கு உதவும். இந்த 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lang w:bidi="ta-IN"/>
        </w:rPr>
        <w:t>$200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உங்கள் மெடிசேவ் கணக்கில்</w:t>
      </w:r>
      <w:r w:rsidR="00A21F1E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,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8732A9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202</w:t>
      </w:r>
      <w:r w:rsidR="008732A9" w:rsidRPr="00A21F1E">
        <w:rPr>
          <w:rFonts w:ascii="Arial Unicode MS" w:eastAsia="Arial Unicode MS" w:hAnsi="Arial Unicode MS" w:cs="Arial Unicode MS"/>
          <w:sz w:val="20"/>
          <w:szCs w:val="20"/>
          <w:lang w:bidi="ta-IN"/>
        </w:rPr>
        <w:t>1</w:t>
      </w:r>
      <w:r w:rsidR="008732A9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ஜூலை மாதம் தானாகவே சேர்க்கப்படும். </w:t>
      </w:r>
      <w:r w:rsidRPr="00A21F1E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ta-IN"/>
        </w:rPr>
        <w:t>நீங்கள் எதுவும் செய்யத் தேவையில்லை.</w:t>
      </w:r>
    </w:p>
    <w:p w14:paraId="1A77DFE7" w14:textId="77777777" w:rsidR="00A21F1E" w:rsidRDefault="00A21F1E" w:rsidP="00A21F1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54CBAADA" w14:textId="1E097716" w:rsidR="00677170" w:rsidRPr="00CC4D9E" w:rsidRDefault="00677170" w:rsidP="00A21F1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நீங்கள் ஆரோக்கியமாகவும் துடிப்பாகவும் இருக்க உதவும் பின்வரும் </w:t>
      </w:r>
      <w:r w:rsidR="00884B03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அனுகூலங்களையும் 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ீங்கள் அனுபவிக்கலாம்:</w:t>
      </w:r>
      <w:r w:rsidRPr="00C5717C">
        <w:rPr>
          <w:rFonts w:ascii="Ebrima" w:hAnsi="Ebrima" w:cstheme="majorHAnsi"/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</w:p>
    <w:p w14:paraId="24664157" w14:textId="77777777" w:rsidR="00677170" w:rsidRDefault="00677170" w:rsidP="0067717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F4808A7" wp14:editId="4BF666FF">
                <wp:simplePos x="0" y="0"/>
                <wp:positionH relativeFrom="column">
                  <wp:posOffset>27296</wp:posOffset>
                </wp:positionH>
                <wp:positionV relativeFrom="paragraph">
                  <wp:posOffset>35437</wp:posOffset>
                </wp:positionV>
                <wp:extent cx="4495375" cy="828997"/>
                <wp:effectExtent l="0" t="0" r="635" b="952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193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74F1E" w14:textId="77777777" w:rsidR="00677170" w:rsidRDefault="00677170" w:rsidP="006771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7755" y="160698"/>
                            <a:ext cx="2657475" cy="66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33728" w14:textId="47BFDD2E" w:rsidR="00677170" w:rsidRPr="00A21F1E" w:rsidRDefault="00A21F1E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மூத்தோருக்கான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பேஷன்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அட்டையில்</w:t>
                              </w:r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proofErr w:type="spellStart"/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ஒரு</w:t>
                              </w:r>
                              <w:proofErr w:type="spellEnd"/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proofErr w:type="spellStart"/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முறை</w:t>
                              </w:r>
                              <w:proofErr w:type="spellEnd"/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proofErr w:type="spellStart"/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மட்டுமே</w:t>
                              </w:r>
                              <w:proofErr w:type="spellEnd"/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proofErr w:type="spellStart"/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வழங்கப்படும்</w:t>
                              </w:r>
                              <w:proofErr w:type="spellEnd"/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$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100 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நிரப்புத்தொகை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808A7" id="Group 192" o:spid="_x0000_s1083" style="position:absolute;margin-left:2.15pt;margin-top:2.8pt;width:353.95pt;height:65.3pt;z-index:251747328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">
                <v:roundrect id="Rounded Rectangle 4" o:spid="_x0000_s1084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" fillcolor="#f3f3f3" stroked="f" strokeweight="1pt">
                  <v:stroke joinstyle="miter"/>
                  <v:textbox>
                    <w:txbxContent>
                      <w:p w14:paraId="7F274F1E" w14:textId="77777777" w:rsidR="00677170" w:rsidRDefault="00677170" w:rsidP="00677170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94" o:spid="_x0000_s1085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">
                  <v:imagedata r:id="rId14" o:title=""/>
                </v:shape>
                <v:shape id="_x0000_s1086" type="#_x0000_t202" style="position:absolute;left:17477;top:1606;width:26575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56533728" w14:textId="47BFDD2E" w:rsidR="00677170" w:rsidRPr="00A21F1E" w:rsidRDefault="00A21F1E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மூத்தோருக்கான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பேஷன்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அட்டையில்</w:t>
                        </w:r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proofErr w:type="spellStart"/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ஒரு</w:t>
                        </w:r>
                        <w:proofErr w:type="spellEnd"/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proofErr w:type="spellStart"/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முறை</w:t>
                        </w:r>
                        <w:proofErr w:type="spellEnd"/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proofErr w:type="spellStart"/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மட்டுமே</w:t>
                        </w:r>
                        <w:proofErr w:type="spellEnd"/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proofErr w:type="spellStart"/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வழங்கப்படும்</w:t>
                        </w:r>
                        <w:proofErr w:type="spellEnd"/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$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100 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நிரப்புத்தொகை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57FC6" w14:textId="77777777" w:rsidR="00677170" w:rsidRDefault="00677170" w:rsidP="00677170">
      <w:pPr>
        <w:spacing w:after="100" w:afterAutospacing="1" w:line="240" w:lineRule="auto"/>
        <w:contextualSpacing/>
      </w:pPr>
    </w:p>
    <w:p w14:paraId="5C638840" w14:textId="77777777" w:rsidR="00677170" w:rsidRDefault="00677170" w:rsidP="00677170">
      <w:pPr>
        <w:spacing w:after="100" w:afterAutospacing="1" w:line="240" w:lineRule="auto"/>
        <w:contextualSpacing/>
      </w:pPr>
    </w:p>
    <w:p w14:paraId="716ED75E" w14:textId="77777777" w:rsidR="00677170" w:rsidRDefault="00677170" w:rsidP="00677170">
      <w:pPr>
        <w:spacing w:after="100" w:afterAutospacing="1" w:line="240" w:lineRule="auto"/>
        <w:contextualSpacing/>
      </w:pPr>
    </w:p>
    <w:p w14:paraId="44491301" w14:textId="256AFBE7" w:rsidR="00677170" w:rsidRDefault="00677170" w:rsidP="00677170">
      <w:pPr>
        <w:spacing w:after="100" w:afterAutospacing="1" w:line="240" w:lineRule="auto"/>
        <w:contextualSpacing/>
      </w:pPr>
    </w:p>
    <w:p w14:paraId="426AEFE5" w14:textId="144E9EF8" w:rsidR="00677170" w:rsidRDefault="00973673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0E30393" wp14:editId="4C6C504B">
                <wp:simplePos x="0" y="0"/>
                <wp:positionH relativeFrom="column">
                  <wp:posOffset>21265</wp:posOffset>
                </wp:positionH>
                <wp:positionV relativeFrom="paragraph">
                  <wp:posOffset>16820</wp:posOffset>
                </wp:positionV>
                <wp:extent cx="4494530" cy="855980"/>
                <wp:effectExtent l="0" t="0" r="1270" b="127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530" cy="855980"/>
                          <a:chOff x="95367" y="95355"/>
                          <a:chExt cx="4495800" cy="857458"/>
                        </a:xfrm>
                      </wpg:grpSpPr>
                      <wps:wsp>
                        <wps:cNvPr id="197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0922" y="95355"/>
                            <a:ext cx="2820056" cy="85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A5BA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சாஸ்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val="en-US" w:bidi="ta-IN"/>
                                </w:rPr>
                                <w:t xml:space="preserve"> (CHAS)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தனியார் மருந்தகங்கள்,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பலதுறை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மருந்தகங்கள்,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பொது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நிபுணத்துவ வெளி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நோயாளி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மருந்தகங்கள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ஆகியவற்றில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கூடுதல் நிதியுதவிகள்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0393" id="Group 196" o:spid="_x0000_s1087" style="position:absolute;margin-left:1.65pt;margin-top:1.3pt;width:353.9pt;height:67.4pt;z-index:251748352;mso-width-relative:margin;mso-height-relative:margin" coordorigin="953,953" coordsize="44958,8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">
                <v:roundrect id="Rounded Rectangle 16" o:spid="_x0000_s1088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" fillcolor="#f3f3f3" stroked="f" strokeweight="1pt">
                  <v:stroke joinstyle="miter"/>
                </v:roundrect>
                <v:shape id="Picture 198" o:spid="_x0000_s1089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">
                  <v:imagedata r:id="rId16" o:title=""/>
                </v:shape>
                <v:shape id="_x0000_s1090" type="#_x0000_t202" style="position:absolute;left:17509;top:953;width:28200;height: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113A5BA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சாஸ்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val="en-US" w:bidi="ta-IN"/>
                          </w:rPr>
                          <w:t xml:space="preserve"> (CHAS)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தனியார் மருந்தகங்கள்,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பலதுறை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மருந்தகங்கள்,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பொது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நிபுணத்துவ வெளி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நோயாளி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மருந்தகங்கள் 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ஆகியவற்றில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கூடுதல் நிதியுதவிகள்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81F890" w14:textId="77777777" w:rsidR="00677170" w:rsidRDefault="00677170" w:rsidP="00677170">
      <w:pPr>
        <w:spacing w:after="100" w:afterAutospacing="1" w:line="240" w:lineRule="auto"/>
        <w:contextualSpacing/>
      </w:pPr>
    </w:p>
    <w:p w14:paraId="64297404" w14:textId="77777777" w:rsidR="00677170" w:rsidRDefault="00677170" w:rsidP="00677170">
      <w:pPr>
        <w:spacing w:after="100" w:afterAutospacing="1" w:line="240" w:lineRule="auto"/>
        <w:contextualSpacing/>
      </w:pPr>
    </w:p>
    <w:p w14:paraId="2554B723" w14:textId="77777777" w:rsidR="00677170" w:rsidRDefault="00677170" w:rsidP="00677170">
      <w:pPr>
        <w:spacing w:after="100" w:afterAutospacing="1" w:line="240" w:lineRule="auto"/>
        <w:contextualSpacing/>
      </w:pPr>
    </w:p>
    <w:p w14:paraId="3E0292F4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7A2CD7D" wp14:editId="5A30990F">
                <wp:simplePos x="0" y="0"/>
                <wp:positionH relativeFrom="column">
                  <wp:posOffset>20472</wp:posOffset>
                </wp:positionH>
                <wp:positionV relativeFrom="paragraph">
                  <wp:posOffset>168995</wp:posOffset>
                </wp:positionV>
                <wp:extent cx="4495165" cy="681353"/>
                <wp:effectExtent l="0" t="0" r="635" b="508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3"/>
                          <a:chOff x="112196" y="129025"/>
                          <a:chExt cx="4495800" cy="682066"/>
                        </a:xfrm>
                      </wpg:grpSpPr>
                      <wps:wsp>
                        <wps:cNvPr id="201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77" y="172681"/>
                            <a:ext cx="2657475" cy="60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A8EDF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4"/>
                                  <w:szCs w:val="24"/>
                                  <w:lang w:bidi="ta-IN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மெடிஷீல்டு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>லைஃப் சந்தாக் கட்டணங்களுக்குக் கூடுத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ல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 நிதியுதவிகள்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2CD7D" id="Group 200" o:spid="_x0000_s1091" style="position:absolute;margin-left:1.6pt;margin-top:13.3pt;width:353.95pt;height:53.65pt;z-index:251749376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">
                <v:roundrect id="Rounded Rectangle 17" o:spid="_x0000_s1092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" fillcolor="#f3f3f3" stroked="f" strokeweight="1pt">
                  <v:stroke joinstyle="miter"/>
                </v:roundrect>
                <v:shape id="Picture 202" o:spid="_x0000_s1093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">
                  <v:imagedata r:id="rId18" o:title=""/>
                </v:shape>
                <v:shape id="_x0000_s1094" type="#_x0000_t202" style="position:absolute;left:17597;top:1726;width:2657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705A8EDF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மெடிஷீல்டு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>லைஃப் சந்தாக் கட்டணங்களுக்குக் கூடுத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ல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 நிதியுதவிகள்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CC814C" w14:textId="77777777" w:rsidR="00677170" w:rsidRDefault="00677170" w:rsidP="00677170">
      <w:pPr>
        <w:spacing w:after="100" w:afterAutospacing="1" w:line="240" w:lineRule="auto"/>
        <w:contextualSpacing/>
      </w:pPr>
    </w:p>
    <w:p w14:paraId="5788EE3D" w14:textId="77777777" w:rsidR="00677170" w:rsidRDefault="00677170" w:rsidP="00677170">
      <w:pPr>
        <w:spacing w:after="100" w:afterAutospacing="1" w:line="240" w:lineRule="auto"/>
        <w:contextualSpacing/>
      </w:pPr>
    </w:p>
    <w:p w14:paraId="3B288BC1" w14:textId="77777777" w:rsidR="00677170" w:rsidRDefault="00677170" w:rsidP="00677170">
      <w:pPr>
        <w:spacing w:after="100" w:afterAutospacing="1" w:line="240" w:lineRule="auto"/>
        <w:contextualSpacing/>
      </w:pPr>
    </w:p>
    <w:p w14:paraId="1D862CAE" w14:textId="77777777" w:rsidR="00677170" w:rsidRDefault="00677170" w:rsidP="00677170">
      <w:pPr>
        <w:spacing w:after="100" w:afterAutospacing="1" w:line="240" w:lineRule="auto"/>
        <w:contextualSpacing/>
      </w:pPr>
    </w:p>
    <w:p w14:paraId="3F6CC037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669BAFD" wp14:editId="13D5E28E">
                <wp:simplePos x="0" y="0"/>
                <wp:positionH relativeFrom="column">
                  <wp:posOffset>19050</wp:posOffset>
                </wp:positionH>
                <wp:positionV relativeFrom="paragraph">
                  <wp:posOffset>135255</wp:posOffset>
                </wp:positionV>
                <wp:extent cx="4495165" cy="704850"/>
                <wp:effectExtent l="0" t="0" r="63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04850"/>
                          <a:chOff x="123416" y="218783"/>
                          <a:chExt cx="4495800" cy="705447"/>
                        </a:xfrm>
                      </wpg:grpSpPr>
                      <wps:wsp>
                        <wps:cNvPr id="205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333922"/>
                            <a:ext cx="2657475" cy="590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1EE7" w14:textId="77777777" w:rsidR="00677170" w:rsidRPr="00A21F1E" w:rsidRDefault="00677170" w:rsidP="00677170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lang w:bidi="ta-IN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>கேர்ஷீல்டு லைஃப்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 பங்கேற்புக்குக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>கூடுத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ல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ஊக்கத்தொகை </w:t>
                              </w:r>
                            </w:p>
                            <w:p w14:paraId="6BDA14E4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86052A2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9BAFD" id="Group 204" o:spid="_x0000_s1095" style="position:absolute;margin-left:1.5pt;margin-top:10.65pt;width:353.95pt;height:55.5pt;z-index:251750400;mso-width-relative:margin;mso-height-relative:margin" coordorigin="1234,2187" coordsize="44958,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">
                <v:roundrect id="Rounded Rectangle 18" o:spid="_x0000_s1096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" fillcolor="#f3f3f3" stroked="f" strokeweight="1pt">
                  <v:stroke joinstyle="miter"/>
                </v:roundrect>
                <v:shape id="Picture 206" o:spid="_x0000_s1097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">
                  <v:imagedata r:id="rId20" o:title=""/>
                </v:shape>
                <v:shape id="_x0000_s1098" type="#_x0000_t202" style="position:absolute;left:17729;top:3339;width:26575;height:5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E681EE7" w14:textId="77777777" w:rsidR="00677170" w:rsidRPr="00A21F1E" w:rsidRDefault="00677170" w:rsidP="00677170">
                        <w:pPr>
                          <w:spacing w:after="0" w:line="240" w:lineRule="auto"/>
                          <w:contextualSpacing/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lang w:bidi="ta-IN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>கேர்ஷீல்டு லைஃப்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 பங்கேற்புக்குக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>கூடுத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ல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ஊக்கத்தொகை </w:t>
                        </w:r>
                      </w:p>
                      <w:p w14:paraId="6BDA14E4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24"/>
                            <w:szCs w:val="24"/>
                          </w:rPr>
                        </w:pPr>
                      </w:p>
                      <w:p w14:paraId="286052A2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16CFE0" w14:textId="77777777" w:rsidR="00677170" w:rsidRDefault="00677170" w:rsidP="00677170">
      <w:pPr>
        <w:spacing w:after="100" w:afterAutospacing="1" w:line="240" w:lineRule="auto"/>
        <w:contextualSpacing/>
      </w:pPr>
    </w:p>
    <w:p w14:paraId="6831B2AB" w14:textId="77777777" w:rsidR="00677170" w:rsidRDefault="00677170" w:rsidP="00677170">
      <w:pPr>
        <w:spacing w:after="100" w:afterAutospacing="1" w:line="240" w:lineRule="auto"/>
        <w:contextualSpacing/>
      </w:pPr>
    </w:p>
    <w:p w14:paraId="55A03258" w14:textId="77777777" w:rsidR="00677170" w:rsidRDefault="00677170" w:rsidP="00677170">
      <w:pPr>
        <w:spacing w:after="100" w:afterAutospacing="1" w:line="240" w:lineRule="auto"/>
        <w:contextualSpacing/>
      </w:pPr>
    </w:p>
    <w:p w14:paraId="7DB84D34" w14:textId="77777777" w:rsidR="00677170" w:rsidRDefault="00677170" w:rsidP="00677170">
      <w:pPr>
        <w:spacing w:after="100" w:afterAutospacing="1" w:line="240" w:lineRule="auto"/>
        <w:contextualSpacing/>
      </w:pPr>
    </w:p>
    <w:p w14:paraId="2276D208" w14:textId="77777777" w:rsidR="00677170" w:rsidRDefault="00677170" w:rsidP="00677170">
      <w:pPr>
        <w:spacing w:after="100" w:afterAutospacing="1" w:line="240" w:lineRule="auto"/>
        <w:contextualSpacing/>
      </w:pPr>
    </w:p>
    <w:p w14:paraId="43644669" w14:textId="77777777" w:rsidR="00677170" w:rsidRDefault="00677170" w:rsidP="00677170">
      <w:pPr>
        <w:spacing w:after="100" w:afterAutospacing="1" w:line="240" w:lineRule="auto"/>
        <w:contextualSpacing/>
      </w:pPr>
    </w:p>
    <w:p w14:paraId="78EE0B40" w14:textId="77777777" w:rsidR="00677170" w:rsidRDefault="00677170" w:rsidP="0067717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5F327FAC" w14:textId="77777777" w:rsidR="00677170" w:rsidRPr="0068529E" w:rsidRDefault="00677170" w:rsidP="00677170">
      <w:pPr>
        <w:tabs>
          <w:tab w:val="left" w:pos="1815"/>
          <w:tab w:val="left" w:pos="1845"/>
        </w:tabs>
        <w:spacing w:after="100" w:afterAutospacing="1" w:line="240" w:lineRule="auto"/>
        <w:contextualSpacing/>
        <w:rPr>
          <w:lang w:val="en-US"/>
        </w:rPr>
      </w:pPr>
      <w:r>
        <w:tab/>
      </w:r>
      <w:r>
        <w:tab/>
      </w:r>
    </w:p>
    <w:p w14:paraId="690CDB6B" w14:textId="0474B063" w:rsidR="00E5171D" w:rsidRPr="00677170" w:rsidRDefault="00FF24D2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</w:pPr>
      <w:r w:rsidRPr="00677170">
        <w:tab/>
      </w:r>
    </w:p>
    <w:sectPr w:rsidR="00E5171D" w:rsidRPr="00677170" w:rsidSect="00677170">
      <w:footerReference w:type="default" r:id="rId29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355E" w14:textId="77777777" w:rsidR="00F60D5C" w:rsidRDefault="00F60D5C" w:rsidP="0040523D">
      <w:pPr>
        <w:spacing w:after="0" w:line="240" w:lineRule="auto"/>
      </w:pPr>
      <w:r>
        <w:separator/>
      </w:r>
    </w:p>
  </w:endnote>
  <w:endnote w:type="continuationSeparator" w:id="0">
    <w:p w14:paraId="53DA12C0" w14:textId="77777777" w:rsidR="00F60D5C" w:rsidRDefault="00F60D5C" w:rsidP="0040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B181" w14:textId="77777777" w:rsidR="007C6C8F" w:rsidRDefault="007C6C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652D" w14:textId="77777777" w:rsidR="0040523D" w:rsidRPr="00FF24D2" w:rsidRDefault="0040523D">
    <w:pPr>
      <w:pStyle w:val="a7"/>
      <w:rPr>
        <w:rFonts w:asciiTheme="majorHAnsi" w:hAnsiTheme="majorHAnsi" w:cstheme="majorHAnsi"/>
        <w:b/>
      </w:rPr>
    </w:pPr>
    <w:r w:rsidRPr="00FF24D2">
      <w:rPr>
        <w:rFonts w:asciiTheme="majorHAnsi" w:hAnsiTheme="majorHAnsi" w:cstheme="majorHAnsi"/>
        <w:b/>
      </w:rPr>
      <w:t>Merdeka Generation Package</w:t>
    </w:r>
  </w:p>
  <w:p w14:paraId="158C703A" w14:textId="77777777" w:rsidR="0040523D" w:rsidRPr="0040523D" w:rsidRDefault="0040523D">
    <w:pPr>
      <w:pStyle w:val="a7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General Enquiries: 1800 2222 888 | Healthcare Benefits: 1800 650 6060</w:t>
    </w:r>
  </w:p>
  <w:p w14:paraId="47BA24BB" w14:textId="087BFFC9" w:rsidR="0040523D" w:rsidRPr="0040523D" w:rsidRDefault="0040523D">
    <w:pPr>
      <w:pStyle w:val="a7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Email: contactus@merdeka.gov.s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4E50" w14:textId="77777777" w:rsidR="00677170" w:rsidRPr="00FF24D2" w:rsidRDefault="00677170" w:rsidP="00677170">
    <w:pPr>
      <w:pStyle w:val="a7"/>
      <w:rPr>
        <w:rFonts w:asciiTheme="majorHAnsi" w:hAnsiTheme="majorHAnsi" w:cstheme="majorHAnsi"/>
        <w:b/>
      </w:rPr>
    </w:pPr>
    <w:r w:rsidRPr="00FF24D2">
      <w:rPr>
        <w:rFonts w:asciiTheme="majorHAnsi" w:hAnsiTheme="majorHAnsi" w:cstheme="majorHAnsi"/>
        <w:b/>
      </w:rPr>
      <w:t>Merdeka Generation Package</w:t>
    </w:r>
  </w:p>
  <w:p w14:paraId="06334688" w14:textId="77777777" w:rsidR="00677170" w:rsidRPr="0040523D" w:rsidRDefault="00677170" w:rsidP="00677170">
    <w:pPr>
      <w:pStyle w:val="a7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General Enquiries: 1800 2222 888 | Healthcare Benefits: 1800 650 6060</w:t>
    </w:r>
  </w:p>
  <w:p w14:paraId="78257F5B" w14:textId="77777777" w:rsidR="00677170" w:rsidRPr="0040523D" w:rsidRDefault="00677170" w:rsidP="00677170">
    <w:pPr>
      <w:pStyle w:val="a7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Email: contactus@merdeka.gov.sg</w:t>
    </w:r>
  </w:p>
  <w:p w14:paraId="25E161D1" w14:textId="77777777" w:rsidR="00677170" w:rsidRDefault="0067717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0DC9" w14:textId="77777777" w:rsidR="00677170" w:rsidRPr="00C56BD7" w:rsidRDefault="00677170" w:rsidP="00677170">
    <w:pPr>
      <w:pStyle w:val="a7"/>
      <w:rPr>
        <w:rFonts w:asciiTheme="majorHAnsi" w:hAnsiTheme="majorHAnsi" w:cstheme="majorHAnsi"/>
        <w:b/>
      </w:rPr>
    </w:pPr>
    <w:bookmarkStart w:id="0" w:name="_Hlk37248304"/>
    <w:bookmarkStart w:id="1" w:name="_Hlk37248305"/>
    <w:proofErr w:type="spellStart"/>
    <w:r>
      <w:rPr>
        <w:rFonts w:asciiTheme="majorHAnsi" w:hAnsiTheme="majorHAnsi" w:cstheme="majorHAnsi"/>
        <w:b/>
      </w:rPr>
      <w:t>Pakej</w:t>
    </w:r>
    <w:proofErr w:type="spellEnd"/>
    <w:r>
      <w:rPr>
        <w:rFonts w:asciiTheme="majorHAnsi" w:hAnsiTheme="majorHAnsi" w:cstheme="majorHAnsi"/>
        <w:b/>
      </w:rPr>
      <w:t xml:space="preserve"> </w:t>
    </w:r>
    <w:proofErr w:type="spellStart"/>
    <w:r>
      <w:rPr>
        <w:rFonts w:asciiTheme="majorHAnsi" w:hAnsiTheme="majorHAnsi" w:cstheme="majorHAnsi"/>
        <w:b/>
      </w:rPr>
      <w:t>Generasi</w:t>
    </w:r>
    <w:proofErr w:type="spellEnd"/>
    <w:r>
      <w:rPr>
        <w:rFonts w:asciiTheme="majorHAnsi" w:hAnsiTheme="majorHAnsi" w:cstheme="majorHAnsi"/>
        <w:b/>
      </w:rPr>
      <w:t xml:space="preserve"> Merdeka</w:t>
    </w:r>
  </w:p>
  <w:p w14:paraId="0C9FCD36" w14:textId="77777777" w:rsidR="00677170" w:rsidRPr="0040523D" w:rsidRDefault="00677170" w:rsidP="00677170">
    <w:pPr>
      <w:pStyle w:val="a7"/>
      <w:rPr>
        <w:rFonts w:asciiTheme="majorHAnsi" w:hAnsiTheme="majorHAnsi" w:cstheme="majorHAnsi"/>
      </w:rPr>
    </w:pPr>
    <w:proofErr w:type="spellStart"/>
    <w:r>
      <w:rPr>
        <w:rFonts w:asciiTheme="majorHAnsi" w:hAnsiTheme="majorHAnsi" w:cstheme="majorHAnsi"/>
      </w:rPr>
      <w:t>Pertanyaan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Umum</w:t>
    </w:r>
    <w:proofErr w:type="spellEnd"/>
    <w:r w:rsidRPr="0040523D">
      <w:rPr>
        <w:rFonts w:asciiTheme="majorHAnsi" w:hAnsiTheme="majorHAnsi" w:cstheme="majorHAnsi"/>
      </w:rPr>
      <w:t xml:space="preserve">: 1800 2222 888 | </w:t>
    </w:r>
    <w:proofErr w:type="spellStart"/>
    <w:r>
      <w:rPr>
        <w:rFonts w:asciiTheme="majorHAnsi" w:hAnsiTheme="majorHAnsi" w:cstheme="majorHAnsi"/>
      </w:rPr>
      <w:t>Faedah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Penjagaan</w:t>
    </w:r>
    <w:proofErr w:type="spellEnd"/>
    <w:r>
      <w:rPr>
        <w:rFonts w:asciiTheme="majorHAnsi" w:hAnsiTheme="majorHAnsi" w:cstheme="majorHAnsi"/>
      </w:rPr>
      <w:t xml:space="preserve"> Kesihatan</w:t>
    </w:r>
    <w:r w:rsidRPr="0040523D">
      <w:rPr>
        <w:rFonts w:asciiTheme="majorHAnsi" w:hAnsiTheme="majorHAnsi" w:cstheme="majorHAnsi"/>
      </w:rPr>
      <w:t>: 1800 650 6060</w:t>
    </w:r>
  </w:p>
  <w:p w14:paraId="69904763" w14:textId="77777777" w:rsidR="00677170" w:rsidRPr="0040523D" w:rsidRDefault="00677170" w:rsidP="00677170">
    <w:pPr>
      <w:pStyle w:val="a7"/>
      <w:rPr>
        <w:rFonts w:asciiTheme="majorHAnsi" w:hAnsiTheme="majorHAnsi" w:cstheme="majorHAnsi"/>
      </w:rPr>
    </w:pPr>
    <w:proofErr w:type="spellStart"/>
    <w:r w:rsidRPr="0040523D">
      <w:rPr>
        <w:rFonts w:asciiTheme="majorHAnsi" w:hAnsiTheme="majorHAnsi" w:cstheme="majorHAnsi"/>
      </w:rPr>
      <w:t>Em</w:t>
    </w:r>
    <w:r>
      <w:rPr>
        <w:rFonts w:asciiTheme="majorHAnsi" w:hAnsiTheme="majorHAnsi" w:cstheme="majorHAnsi"/>
      </w:rPr>
      <w:t>el</w:t>
    </w:r>
    <w:proofErr w:type="spellEnd"/>
    <w:r w:rsidRPr="0040523D">
      <w:rPr>
        <w:rFonts w:asciiTheme="majorHAnsi" w:hAnsiTheme="majorHAnsi" w:cstheme="majorHAnsi"/>
      </w:rPr>
      <w:t>: contactus@merdeka.gov.sg</w:t>
    </w:r>
    <w:bookmarkEnd w:id="0"/>
    <w:bookmarkEnd w:id="1"/>
  </w:p>
  <w:p w14:paraId="081BCC84" w14:textId="5664BB16" w:rsidR="00677170" w:rsidRPr="00677170" w:rsidRDefault="00677170" w:rsidP="0067717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BA99" w14:textId="77777777" w:rsidR="00677170" w:rsidRPr="00FF24D2" w:rsidRDefault="00677170" w:rsidP="00677170">
    <w:pPr>
      <w:pStyle w:val="a7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立国一代配套</w:t>
    </w:r>
  </w:p>
  <w:p w14:paraId="1FE96FC1" w14:textId="77777777" w:rsidR="00677170" w:rsidRPr="0040523D" w:rsidRDefault="00677170" w:rsidP="00677170">
    <w:pPr>
      <w:pStyle w:val="a7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一般询问：</w:t>
    </w:r>
    <w:r w:rsidRPr="0040523D">
      <w:rPr>
        <w:rFonts w:asciiTheme="majorHAnsi" w:hAnsiTheme="majorHAnsi" w:cstheme="majorHAnsi"/>
      </w:rPr>
      <w:t xml:space="preserve">1800 2222 888 | </w:t>
    </w:r>
    <w:r>
      <w:rPr>
        <w:rFonts w:asciiTheme="majorHAnsi" w:hAnsiTheme="majorHAnsi" w:cstheme="majorHAnsi"/>
      </w:rPr>
      <w:t>保健福利询问：</w:t>
    </w:r>
    <w:r w:rsidRPr="0040523D">
      <w:rPr>
        <w:rFonts w:asciiTheme="majorHAnsi" w:hAnsiTheme="majorHAnsi" w:cstheme="majorHAnsi"/>
      </w:rPr>
      <w:t>1800 650 6060</w:t>
    </w:r>
  </w:p>
  <w:p w14:paraId="5970EF71" w14:textId="77777777" w:rsidR="00677170" w:rsidRPr="0041650D" w:rsidRDefault="00677170" w:rsidP="00677170">
    <w:pPr>
      <w:pStyle w:val="a7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电邮：</w:t>
    </w:r>
    <w:r w:rsidRPr="0040523D">
      <w:rPr>
        <w:rFonts w:asciiTheme="majorHAnsi" w:hAnsiTheme="majorHAnsi" w:cstheme="majorHAnsi"/>
      </w:rPr>
      <w:t>contactus@merdeka.gov.sg</w:t>
    </w:r>
  </w:p>
  <w:p w14:paraId="696DD0AE" w14:textId="77777777" w:rsidR="00677170" w:rsidRPr="00677170" w:rsidRDefault="00677170" w:rsidP="00677170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3072" w14:textId="77777777" w:rsidR="00677170" w:rsidRPr="007C6C8F" w:rsidRDefault="00677170" w:rsidP="00677170">
    <w:pPr>
      <w:pStyle w:val="a7"/>
      <w:rPr>
        <w:rFonts w:ascii="Arial Unicode MS" w:eastAsia="Arial Unicode MS" w:hAnsi="Arial Unicode MS" w:cs="Arial Unicode MS"/>
        <w:b/>
        <w:sz w:val="20"/>
        <w:szCs w:val="20"/>
      </w:rPr>
    </w:pP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 xml:space="preserve">மெர்டேக்கா தலைமுறைத் தொகுப்புத்திட்டம் </w:t>
    </w:r>
  </w:p>
  <w:p w14:paraId="19D68851" w14:textId="77777777" w:rsidR="00677170" w:rsidRPr="007C6C8F" w:rsidRDefault="00677170" w:rsidP="00677170">
    <w:pPr>
      <w:pStyle w:val="a7"/>
      <w:rPr>
        <w:rFonts w:ascii="Arial Unicode MS" w:eastAsia="Arial Unicode MS" w:hAnsi="Arial Unicode MS" w:cs="Arial Unicode MS"/>
        <w:sz w:val="20"/>
        <w:szCs w:val="20"/>
      </w:rPr>
    </w:pP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>பொதுவான விவரங்கள் கேட்டறிய</w:t>
    </w:r>
    <w:r w:rsidRPr="007C6C8F">
      <w:rPr>
        <w:rFonts w:ascii="Arial Unicode MS" w:eastAsia="Arial Unicode MS" w:hAnsi="Arial Unicode MS" w:cs="Arial Unicode MS"/>
        <w:sz w:val="20"/>
        <w:szCs w:val="20"/>
      </w:rPr>
      <w:t xml:space="preserve">: 1800 2222 888 | </w:t>
    </w: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>சுகாதாரப் பராமரிப்பு அனுகூலங்களுக்கு</w:t>
    </w:r>
    <w:r w:rsidRPr="007C6C8F">
      <w:rPr>
        <w:rFonts w:ascii="Arial Unicode MS" w:eastAsia="Arial Unicode MS" w:hAnsi="Arial Unicode MS" w:cs="Arial Unicode MS"/>
        <w:sz w:val="20"/>
        <w:szCs w:val="20"/>
      </w:rPr>
      <w:t>: 1800 650 6060</w:t>
    </w:r>
  </w:p>
  <w:p w14:paraId="56384B7D" w14:textId="77777777" w:rsidR="00677170" w:rsidRPr="007C6C8F" w:rsidRDefault="00677170" w:rsidP="00677170">
    <w:pPr>
      <w:pStyle w:val="a7"/>
      <w:rPr>
        <w:rFonts w:ascii="Arial Unicode MS" w:eastAsia="Arial Unicode MS" w:hAnsi="Arial Unicode MS" w:cs="Arial Unicode MS"/>
        <w:sz w:val="20"/>
        <w:szCs w:val="20"/>
      </w:rPr>
    </w:pP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>மின்னஞ்சல்</w:t>
    </w:r>
    <w:r w:rsidRPr="007C6C8F">
      <w:rPr>
        <w:rFonts w:ascii="Arial Unicode MS" w:eastAsia="Arial Unicode MS" w:hAnsi="Arial Unicode MS" w:cs="Arial Unicode MS"/>
        <w:sz w:val="20"/>
        <w:szCs w:val="20"/>
      </w:rPr>
      <w:t>: contactus@merdeka.gov.sg</w:t>
    </w:r>
  </w:p>
  <w:p w14:paraId="73424E54" w14:textId="77777777" w:rsidR="00677170" w:rsidRPr="00677170" w:rsidRDefault="00677170" w:rsidP="006771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3303" w14:textId="77777777" w:rsidR="00F60D5C" w:rsidRDefault="00F60D5C" w:rsidP="0040523D">
      <w:pPr>
        <w:spacing w:after="0" w:line="240" w:lineRule="auto"/>
      </w:pPr>
      <w:r>
        <w:separator/>
      </w:r>
    </w:p>
  </w:footnote>
  <w:footnote w:type="continuationSeparator" w:id="0">
    <w:p w14:paraId="47058AD2" w14:textId="77777777" w:rsidR="00F60D5C" w:rsidRDefault="00F60D5C" w:rsidP="0040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4F81" w14:textId="77777777" w:rsidR="007C6C8F" w:rsidRDefault="007C6C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C49C" w14:textId="68BDBD24" w:rsidR="0040523D" w:rsidRDefault="0040523D" w:rsidP="0040523D">
    <w:pPr>
      <w:pStyle w:val="a5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B878" w14:textId="0521890D" w:rsidR="00FF24D2" w:rsidRDefault="00677170" w:rsidP="00677170">
    <w:pPr>
      <w:pStyle w:val="a5"/>
      <w:jc w:val="right"/>
    </w:pPr>
    <w:r>
      <w:t>&lt;CPF Barcode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40"/>
    <w:rsid w:val="00000C73"/>
    <w:rsid w:val="000336EF"/>
    <w:rsid w:val="00037B16"/>
    <w:rsid w:val="000471DA"/>
    <w:rsid w:val="00064E22"/>
    <w:rsid w:val="0008713A"/>
    <w:rsid w:val="000944F3"/>
    <w:rsid w:val="000A579B"/>
    <w:rsid w:val="000B683C"/>
    <w:rsid w:val="000C1845"/>
    <w:rsid w:val="000D64E6"/>
    <w:rsid w:val="00123A89"/>
    <w:rsid w:val="001377D6"/>
    <w:rsid w:val="001378DA"/>
    <w:rsid w:val="001609E6"/>
    <w:rsid w:val="00160BD8"/>
    <w:rsid w:val="001610F3"/>
    <w:rsid w:val="00165436"/>
    <w:rsid w:val="001A33FE"/>
    <w:rsid w:val="00204947"/>
    <w:rsid w:val="00215B29"/>
    <w:rsid w:val="0022782D"/>
    <w:rsid w:val="002742C6"/>
    <w:rsid w:val="002B5E21"/>
    <w:rsid w:val="002C2711"/>
    <w:rsid w:val="00300B72"/>
    <w:rsid w:val="003940D3"/>
    <w:rsid w:val="003A297C"/>
    <w:rsid w:val="003A3F98"/>
    <w:rsid w:val="003F2D6D"/>
    <w:rsid w:val="003F5AB6"/>
    <w:rsid w:val="00400598"/>
    <w:rsid w:val="0040523D"/>
    <w:rsid w:val="00441E8D"/>
    <w:rsid w:val="0045509B"/>
    <w:rsid w:val="00470210"/>
    <w:rsid w:val="004A7476"/>
    <w:rsid w:val="005008C1"/>
    <w:rsid w:val="005365C4"/>
    <w:rsid w:val="00565918"/>
    <w:rsid w:val="00577D9A"/>
    <w:rsid w:val="00591739"/>
    <w:rsid w:val="006026F7"/>
    <w:rsid w:val="00611967"/>
    <w:rsid w:val="006368BD"/>
    <w:rsid w:val="00646121"/>
    <w:rsid w:val="00651D77"/>
    <w:rsid w:val="00656CC6"/>
    <w:rsid w:val="006731F4"/>
    <w:rsid w:val="00677170"/>
    <w:rsid w:val="0068517C"/>
    <w:rsid w:val="006A2201"/>
    <w:rsid w:val="006B0A7C"/>
    <w:rsid w:val="006B1194"/>
    <w:rsid w:val="0070178F"/>
    <w:rsid w:val="00752184"/>
    <w:rsid w:val="007922B6"/>
    <w:rsid w:val="007A53D7"/>
    <w:rsid w:val="007C6C8F"/>
    <w:rsid w:val="007C74B6"/>
    <w:rsid w:val="007F1226"/>
    <w:rsid w:val="007F15E6"/>
    <w:rsid w:val="00817731"/>
    <w:rsid w:val="008732A9"/>
    <w:rsid w:val="00884B03"/>
    <w:rsid w:val="008954A8"/>
    <w:rsid w:val="008E4C56"/>
    <w:rsid w:val="00907B40"/>
    <w:rsid w:val="00931B0F"/>
    <w:rsid w:val="00973673"/>
    <w:rsid w:val="0097743C"/>
    <w:rsid w:val="00992CA8"/>
    <w:rsid w:val="009B35E1"/>
    <w:rsid w:val="009B6FE1"/>
    <w:rsid w:val="00A1778B"/>
    <w:rsid w:val="00A21F1E"/>
    <w:rsid w:val="00A36941"/>
    <w:rsid w:val="00A73B06"/>
    <w:rsid w:val="00A7717B"/>
    <w:rsid w:val="00A872A7"/>
    <w:rsid w:val="00A92298"/>
    <w:rsid w:val="00AE1ECA"/>
    <w:rsid w:val="00AF6932"/>
    <w:rsid w:val="00B547AC"/>
    <w:rsid w:val="00B55BB9"/>
    <w:rsid w:val="00C126A6"/>
    <w:rsid w:val="00C41C04"/>
    <w:rsid w:val="00C5717C"/>
    <w:rsid w:val="00C703C6"/>
    <w:rsid w:val="00C868A9"/>
    <w:rsid w:val="00CA0CB6"/>
    <w:rsid w:val="00CA2529"/>
    <w:rsid w:val="00CB3C25"/>
    <w:rsid w:val="00CC4D9E"/>
    <w:rsid w:val="00CC6005"/>
    <w:rsid w:val="00CF7C8B"/>
    <w:rsid w:val="00D049A5"/>
    <w:rsid w:val="00D05B07"/>
    <w:rsid w:val="00D05BDB"/>
    <w:rsid w:val="00D20FFC"/>
    <w:rsid w:val="00D24485"/>
    <w:rsid w:val="00D27131"/>
    <w:rsid w:val="00D27C2B"/>
    <w:rsid w:val="00D6454C"/>
    <w:rsid w:val="00DA0723"/>
    <w:rsid w:val="00DA3E40"/>
    <w:rsid w:val="00DA799B"/>
    <w:rsid w:val="00E25C9C"/>
    <w:rsid w:val="00E40887"/>
    <w:rsid w:val="00E5171D"/>
    <w:rsid w:val="00E52BB1"/>
    <w:rsid w:val="00E80B22"/>
    <w:rsid w:val="00E84894"/>
    <w:rsid w:val="00EC311B"/>
    <w:rsid w:val="00F05694"/>
    <w:rsid w:val="00F60D5C"/>
    <w:rsid w:val="00F652B8"/>
    <w:rsid w:val="00F8630C"/>
    <w:rsid w:val="00FE5FE4"/>
    <w:rsid w:val="00FF24D2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89D6B"/>
  <w15:chartTrackingRefBased/>
  <w15:docId w15:val="{1CBC59B4-9FB4-4B73-B8F8-838716E4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3E40"/>
  </w:style>
  <w:style w:type="character" w:customStyle="1" w:styleId="a4">
    <w:name w:val="日期 字符"/>
    <w:basedOn w:val="a0"/>
    <w:link w:val="a3"/>
    <w:uiPriority w:val="99"/>
    <w:semiHidden/>
    <w:rsid w:val="00DA3E40"/>
  </w:style>
  <w:style w:type="paragraph" w:styleId="a5">
    <w:name w:val="header"/>
    <w:basedOn w:val="a"/>
    <w:link w:val="a6"/>
    <w:uiPriority w:val="99"/>
    <w:unhideWhenUsed/>
    <w:rsid w:val="0040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40523D"/>
  </w:style>
  <w:style w:type="paragraph" w:styleId="a7">
    <w:name w:val="footer"/>
    <w:basedOn w:val="a"/>
    <w:link w:val="a8"/>
    <w:uiPriority w:val="99"/>
    <w:unhideWhenUsed/>
    <w:rsid w:val="0040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40523D"/>
  </w:style>
  <w:style w:type="character" w:styleId="a9">
    <w:name w:val="Hyperlink"/>
    <w:basedOn w:val="a0"/>
    <w:uiPriority w:val="99"/>
    <w:unhideWhenUsed/>
    <w:rsid w:val="005008C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049A5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55B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5BB9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B55BB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5BB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55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63959FB8C8C4797859824F3B5C450" ma:contentTypeVersion="" ma:contentTypeDescription="Create a new document." ma:contentTypeScope="" ma:versionID="cee9132e375f4b9e04ccf6b19fd10264">
  <xsd:schema xmlns:xsd="http://www.w3.org/2001/XMLSchema" xmlns:xs="http://www.w3.org/2001/XMLSchema" xmlns:p="http://schemas.microsoft.com/office/2006/metadata/properties" xmlns:ns1="http://schemas.microsoft.com/sharepoint/v3" xmlns:ns2="419e549d-5080-4d04-9c8a-516e14a47351" xmlns:ns3="ea3455ae-7f6d-48de-93a5-07d0019226e5" targetNamespace="http://schemas.microsoft.com/office/2006/metadata/properties" ma:root="true" ma:fieldsID="b4ace1a5eb29bc1f3c8f917a7ebe99d4" ns1:_="" ns2:_="" ns3:_="">
    <xsd:import namespace="http://schemas.microsoft.com/sharepoint/v3"/>
    <xsd:import namespace="419e549d-5080-4d04-9c8a-516e14a47351"/>
    <xsd:import namespace="ea3455ae-7f6d-48de-93a5-07d001922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File_x0020_to_x0020_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549d-5080-4d04-9c8a-516e14a47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455ae-7f6d-48de-93a5-07d0019226e5" elementFormDefault="qualified">
    <xsd:import namespace="http://schemas.microsoft.com/office/2006/documentManagement/types"/>
    <xsd:import namespace="http://schemas.microsoft.com/office/infopath/2007/PartnerControls"/>
    <xsd:element name="File_x0020_to_x0020_RMS" ma:index="11" nillable="true" ma:displayName="File to RMS" ma:internalName="File_x0020_to_x0020_RMS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o_x0020_RMS xmlns="ea3455ae-7f6d-48de-93a5-07d0019226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E5B89-FDA5-49FC-9EDE-5BF610531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e549d-5080-4d04-9c8a-516e14a47351"/>
    <ds:schemaRef ds:uri="ea3455ae-7f6d-48de-93a5-07d001922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30663-6A04-4287-8621-2F354519C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FD4D6-2413-466A-BE0B-F41C3DDB7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3455ae-7f6d-48de-93a5-07d0019226e5"/>
  </ds:schemaRefs>
</ds:datastoreItem>
</file>

<file path=customXml/itemProps4.xml><?xml version="1.0" encoding="utf-8"?>
<ds:datastoreItem xmlns:ds="http://schemas.openxmlformats.org/officeDocument/2006/customXml" ds:itemID="{7F553E48-C3D8-4635-9B0D-093E71548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ONG (CPF)</dc:creator>
  <cp:keywords/>
  <dc:description/>
  <cp:lastModifiedBy>Zou Xunlong</cp:lastModifiedBy>
  <cp:revision>5</cp:revision>
  <cp:lastPrinted>2021-03-02T15:11:00Z</cp:lastPrinted>
  <dcterms:created xsi:type="dcterms:W3CDTF">2021-03-02T15:09:00Z</dcterms:created>
  <dcterms:modified xsi:type="dcterms:W3CDTF">2022-04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haron_WONG@cpf.gov.sg</vt:lpwstr>
  </property>
  <property fmtid="{D5CDD505-2E9C-101B-9397-08002B2CF9AE}" pid="5" name="MSIP_Label_3f9331f7-95a2-472a-92bc-d73219eb516b_SetDate">
    <vt:lpwstr>2020-03-13T03:01:59.340888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a67fede-cbd0-474c-8538-f167decf7f4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haron_WONG@cpf.gov.sg</vt:lpwstr>
  </property>
  <property fmtid="{D5CDD505-2E9C-101B-9397-08002B2CF9AE}" pid="13" name="MSIP_Label_4f288355-fb4c-44cd-b9ca-40cfc2aee5f8_SetDate">
    <vt:lpwstr>2020-03-13T03:01:59.340888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a67fede-cbd0-474c-8538-f167decf7f4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61063959FB8C8C4797859824F3B5C450</vt:lpwstr>
  </property>
</Properties>
</file>